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CDBCC" w14:textId="0B97AFDA" w:rsidR="003C4B88" w:rsidRPr="00175080" w:rsidRDefault="00B60CDB" w:rsidP="00175080">
      <w:pPr>
        <w:spacing w:after="240"/>
        <w:jc w:val="center"/>
        <w:rPr>
          <w:b/>
          <w:sz w:val="26"/>
          <w:szCs w:val="26"/>
        </w:rPr>
      </w:pPr>
      <w:r w:rsidRPr="00175080">
        <w:rPr>
          <w:b/>
          <w:sz w:val="26"/>
          <w:szCs w:val="26"/>
        </w:rPr>
        <w:t xml:space="preserve">Formularz weryfikacyjny dla efektów kształcenia </w:t>
      </w:r>
      <w:r w:rsidR="00DA01FB" w:rsidRPr="00175080">
        <w:rPr>
          <w:b/>
          <w:sz w:val="26"/>
          <w:szCs w:val="26"/>
        </w:rPr>
        <w:t xml:space="preserve">poziomu </w:t>
      </w:r>
      <w:r w:rsidRPr="00175080">
        <w:rPr>
          <w:b/>
          <w:sz w:val="26"/>
          <w:szCs w:val="26"/>
        </w:rPr>
        <w:t xml:space="preserve">8 Polskiej Ramy Kwalifikacji (PRK) dla postępowań w sprawie nadania stopnia doktora prowadzonych </w:t>
      </w:r>
      <w:r w:rsidR="00DA01FB" w:rsidRPr="00175080">
        <w:rPr>
          <w:b/>
          <w:sz w:val="26"/>
          <w:szCs w:val="26"/>
        </w:rPr>
        <w:t xml:space="preserve">w trybie eksternistycznym przez              </w:t>
      </w:r>
      <w:r w:rsidR="00175080">
        <w:rPr>
          <w:b/>
          <w:sz w:val="26"/>
          <w:szCs w:val="26"/>
        </w:rPr>
        <w:t xml:space="preserve">                                                     </w:t>
      </w:r>
      <w:r w:rsidR="00DA01FB" w:rsidRPr="00175080">
        <w:rPr>
          <w:b/>
          <w:sz w:val="26"/>
          <w:szCs w:val="26"/>
        </w:rPr>
        <w:t xml:space="preserve">Radę Dyscypliny </w:t>
      </w:r>
      <w:r w:rsidR="007D592C" w:rsidRPr="007D592C">
        <w:rPr>
          <w:rFonts w:ascii="Calibri" w:eastAsia="Times New Roman" w:hAnsi="Calibri" w:cs="Calibri"/>
          <w:b/>
          <w:sz w:val="28"/>
          <w:lang w:eastAsia="pl-PL"/>
        </w:rPr>
        <w:t>Inżynieria Biomedyczna</w:t>
      </w:r>
      <w:r w:rsidR="007D592C" w:rsidRPr="00920338">
        <w:rPr>
          <w:rFonts w:ascii="Calibri" w:eastAsia="Times New Roman" w:hAnsi="Calibri" w:cs="Calibri"/>
          <w:sz w:val="28"/>
          <w:lang w:eastAsia="pl-PL"/>
        </w:rPr>
        <w:t xml:space="preserve"> </w:t>
      </w:r>
      <w:r w:rsidR="00DA01FB" w:rsidRPr="00175080">
        <w:rPr>
          <w:b/>
          <w:sz w:val="26"/>
          <w:szCs w:val="26"/>
        </w:rPr>
        <w:t>PG</w:t>
      </w:r>
    </w:p>
    <w:p w14:paraId="658E6126" w14:textId="77777777" w:rsidR="001B527C" w:rsidRPr="002E041F" w:rsidRDefault="00DA01FB" w:rsidP="00175080">
      <w:pPr>
        <w:spacing w:after="30"/>
        <w:jc w:val="both"/>
        <w:rPr>
          <w:spacing w:val="-2"/>
        </w:rPr>
      </w:pPr>
      <w:r w:rsidRPr="002E041F">
        <w:rPr>
          <w:spacing w:val="-2"/>
        </w:rPr>
        <w:t xml:space="preserve">Poniższy formularz został stworzony na potrzeby weryfikacji posiadania przez Kandydata </w:t>
      </w:r>
      <w:r w:rsidR="006F312E" w:rsidRPr="002E041F">
        <w:rPr>
          <w:spacing w:val="-2"/>
        </w:rPr>
        <w:t xml:space="preserve">uczestniczącego w postępowaniu w sprawie nadania stopnia doktora prowadzonego w trybie eksternistycznym wiedzy, umiejętności i </w:t>
      </w:r>
      <w:r w:rsidRPr="002E041F">
        <w:rPr>
          <w:spacing w:val="-2"/>
        </w:rPr>
        <w:t>kompetencji społecznych 8. poziomu Polskiej Ramy Kwalifikacji (PRK)</w:t>
      </w:r>
      <w:bookmarkStart w:id="0" w:name="_GoBack"/>
      <w:bookmarkEnd w:id="0"/>
    </w:p>
    <w:p w14:paraId="2231D95B" w14:textId="0CD9DD3A" w:rsidR="00BA2824" w:rsidRDefault="00DA01FB" w:rsidP="00175080">
      <w:pPr>
        <w:spacing w:after="30"/>
        <w:jc w:val="both"/>
      </w:pPr>
      <w:r>
        <w:t xml:space="preserve">Poniższa tabela obrazuje związek punktów formularza dotyczących aktywności Kandydata, których realizacja </w:t>
      </w:r>
      <w:r w:rsidR="00BA2824" w:rsidRPr="004903E2">
        <w:t>mogła pozwolić Kandydatowi na zdobycie określonych</w:t>
      </w:r>
      <w:r w:rsidR="00257F35" w:rsidRPr="004903E2">
        <w:t xml:space="preserve"> elementów</w:t>
      </w:r>
      <w:r w:rsidR="00BA2824" w:rsidRPr="004903E2">
        <w:t xml:space="preserve"> wiedzy, umiejętności</w:t>
      </w:r>
      <w:r w:rsidR="000E6A88">
        <w:t xml:space="preserve">            </w:t>
      </w:r>
      <w:proofErr w:type="gramStart"/>
      <w:r w:rsidR="00BA2824" w:rsidRPr="004903E2">
        <w:t>i  kompetencji</w:t>
      </w:r>
      <w:proofErr w:type="gramEnd"/>
      <w:r w:rsidR="00BA2824" w:rsidRPr="004903E2">
        <w:t xml:space="preserve"> społecznych 8</w:t>
      </w:r>
      <w:r w:rsidR="006F312E">
        <w:t>.</w:t>
      </w:r>
      <w:r w:rsidR="00BA2824" w:rsidRPr="004903E2">
        <w:t xml:space="preserve"> poziomu PRK </w:t>
      </w:r>
      <w:r w:rsidR="006C60AC">
        <w:t>(związek aktywności z określonym elementem</w:t>
      </w:r>
      <w:r>
        <w:t xml:space="preserve"> formularza z</w:t>
      </w:r>
      <w:r w:rsidR="006F312E">
        <w:t>az</w:t>
      </w:r>
      <w:r>
        <w:t>naczono kolorem szarym</w:t>
      </w:r>
      <w:r w:rsidR="006C60AC">
        <w:t>)</w:t>
      </w:r>
      <w:r>
        <w:t>.</w:t>
      </w:r>
      <w:r w:rsidR="006D162F">
        <w:t xml:space="preserve"> Oznaczenia poszczególnych kompetencji P8___ są wyjaśnione w Uchwale Senatu Politechniki Gdańskiej w zakresie programów kształcenia w Szkole Doktorskiej Politechniki Gdańskiej, której aktualna wersja znajduje się w repozytorium dokumentów PG.</w:t>
      </w:r>
    </w:p>
    <w:p w14:paraId="08A635E2" w14:textId="2F808F35" w:rsidR="00624C75" w:rsidRPr="00175080" w:rsidRDefault="00624C75" w:rsidP="00B446AC">
      <w:pPr>
        <w:spacing w:after="80"/>
        <w:jc w:val="both"/>
        <w:rPr>
          <w:spacing w:val="-2"/>
        </w:rPr>
      </w:pPr>
      <w:r w:rsidRPr="00175080">
        <w:rPr>
          <w:spacing w:val="-2"/>
        </w:rPr>
        <w:t>Warunkiem wystarczającym do uzyskania pozytywnej oceny w tym zakresie jest udokumentowanie przez kandydata zrealizowan</w:t>
      </w:r>
      <w:r w:rsidR="000E6A88" w:rsidRPr="00175080">
        <w:rPr>
          <w:spacing w:val="-2"/>
        </w:rPr>
        <w:t>i</w:t>
      </w:r>
      <w:r w:rsidRPr="00175080">
        <w:rPr>
          <w:spacing w:val="-2"/>
        </w:rPr>
        <w:t xml:space="preserve">a </w:t>
      </w:r>
      <w:r w:rsidRPr="00175080">
        <w:rPr>
          <w:spacing w:val="-2"/>
          <w:u w:val="single"/>
        </w:rPr>
        <w:t>przynajmniej jednego aspektu aktywności dla każde</w:t>
      </w:r>
      <w:r w:rsidR="000E6A88" w:rsidRPr="00175080">
        <w:rPr>
          <w:spacing w:val="-2"/>
          <w:u w:val="single"/>
        </w:rPr>
        <w:t>j</w:t>
      </w:r>
      <w:r w:rsidR="00DD13DE" w:rsidRPr="00175080">
        <w:rPr>
          <w:spacing w:val="-2"/>
          <w:u w:val="single"/>
        </w:rPr>
        <w:t xml:space="preserve"> </w:t>
      </w:r>
      <w:r w:rsidRPr="00175080">
        <w:rPr>
          <w:spacing w:val="-2"/>
          <w:u w:val="single"/>
        </w:rPr>
        <w:t>z</w:t>
      </w:r>
      <w:r w:rsidR="00DD13DE" w:rsidRPr="00175080">
        <w:rPr>
          <w:spacing w:val="-2"/>
          <w:u w:val="single"/>
        </w:rPr>
        <w:t xml:space="preserve"> </w:t>
      </w:r>
      <w:r w:rsidRPr="00175080">
        <w:rPr>
          <w:spacing w:val="-2"/>
          <w:u w:val="single"/>
        </w:rPr>
        <w:t>12</w:t>
      </w:r>
      <w:r w:rsidR="000E6A88" w:rsidRPr="00175080">
        <w:rPr>
          <w:spacing w:val="-2"/>
          <w:u w:val="single"/>
        </w:rPr>
        <w:t> </w:t>
      </w:r>
      <w:r w:rsidRPr="00175080">
        <w:rPr>
          <w:spacing w:val="-2"/>
          <w:u w:val="single"/>
        </w:rPr>
        <w:t xml:space="preserve">charakterystyk </w:t>
      </w:r>
      <w:r w:rsidR="00B054CF" w:rsidRPr="00175080">
        <w:rPr>
          <w:spacing w:val="-2"/>
          <w:u w:val="single"/>
        </w:rPr>
        <w:t xml:space="preserve">     </w:t>
      </w:r>
      <w:r w:rsidR="00DD13DE" w:rsidRPr="00175080">
        <w:rPr>
          <w:spacing w:val="-2"/>
          <w:u w:val="single"/>
        </w:rPr>
        <w:t xml:space="preserve"> </w:t>
      </w:r>
      <w:r w:rsidR="00B054CF" w:rsidRPr="00175080">
        <w:rPr>
          <w:spacing w:val="-2"/>
          <w:u w:val="single"/>
        </w:rPr>
        <w:t xml:space="preserve">        </w:t>
      </w:r>
      <w:r w:rsidRPr="00175080">
        <w:rPr>
          <w:spacing w:val="-2"/>
          <w:u w:val="single"/>
        </w:rPr>
        <w:t>8. Poziomu PRK</w:t>
      </w:r>
      <w:r w:rsidRPr="00175080">
        <w:rPr>
          <w:spacing w:val="-2"/>
        </w:rPr>
        <w:t xml:space="preserve"> wymienionych w </w:t>
      </w:r>
      <w:r w:rsidR="000E6A88" w:rsidRPr="00175080">
        <w:rPr>
          <w:spacing w:val="-2"/>
        </w:rPr>
        <w:t xml:space="preserve">kolumnach poniższej </w:t>
      </w:r>
      <w:r w:rsidRPr="00175080">
        <w:rPr>
          <w:spacing w:val="-2"/>
        </w:rPr>
        <w:t xml:space="preserve">tabeli </w:t>
      </w:r>
      <w:r w:rsidR="000E6A88" w:rsidRPr="00175080">
        <w:rPr>
          <w:spacing w:val="-2"/>
        </w:rPr>
        <w:t xml:space="preserve">w formie </w:t>
      </w:r>
      <w:r w:rsidR="00BE638F" w:rsidRPr="00175080">
        <w:rPr>
          <w:spacing w:val="-2"/>
        </w:rPr>
        <w:t>kodów przypisanych do grup: Wiedza, Umiejętności, Kompetencje społeczne pozytywnie ocenionych przez Komisję.</w:t>
      </w:r>
    </w:p>
    <w:p w14:paraId="79252ED2" w14:textId="40B37CBA" w:rsidR="00B446AC" w:rsidRDefault="00B446AC" w:rsidP="00175080">
      <w:pPr>
        <w:spacing w:after="0"/>
        <w:jc w:val="both"/>
        <w:rPr>
          <w:spacing w:val="-2"/>
        </w:rPr>
      </w:pPr>
      <w:r w:rsidRPr="00175080">
        <w:rPr>
          <w:spacing w:val="-2"/>
        </w:rPr>
        <w:t xml:space="preserve">Pozytywna ocena może być </w:t>
      </w:r>
      <w:r w:rsidR="007B4EAE" w:rsidRPr="00175080">
        <w:rPr>
          <w:spacing w:val="-2"/>
        </w:rPr>
        <w:t xml:space="preserve">także </w:t>
      </w:r>
      <w:r w:rsidRPr="00175080">
        <w:rPr>
          <w:spacing w:val="-2"/>
        </w:rPr>
        <w:t xml:space="preserve">wystawiona </w:t>
      </w:r>
      <w:r w:rsidR="007B4EAE" w:rsidRPr="00175080">
        <w:rPr>
          <w:spacing w:val="-2"/>
        </w:rPr>
        <w:t xml:space="preserve">przez Komisję </w:t>
      </w:r>
      <w:r w:rsidRPr="00175080">
        <w:rPr>
          <w:spacing w:val="-2"/>
        </w:rPr>
        <w:t xml:space="preserve">na podstawie zaświadczenia o uzyskaniu kompetencji poziomu 8 PRK wydanego przez Szkołę Doktorską Wdrożeniową (w przypadku Kandydatów ze Szkoły Doktorskiej Wdrożeniowej). </w:t>
      </w:r>
    </w:p>
    <w:p w14:paraId="40C4C03D" w14:textId="77777777" w:rsidR="00D021D5" w:rsidRPr="00175080" w:rsidRDefault="00D021D5" w:rsidP="00175080">
      <w:pPr>
        <w:spacing w:after="0"/>
        <w:jc w:val="both"/>
        <w:rPr>
          <w:spacing w:val="-2"/>
        </w:rPr>
      </w:pPr>
    </w:p>
    <w:p w14:paraId="6D6C36C5" w14:textId="0F241684" w:rsidR="005F2E6B" w:rsidRDefault="00057D0D" w:rsidP="002E041F">
      <w:r>
        <w:rPr>
          <w:noProof/>
        </w:rPr>
        <w:object w:dxaOrig="14640" w:dyaOrig="10140" w14:anchorId="4D28F7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8.35pt;height:317.35pt;mso-width-percent:0;mso-height-percent:0;mso-width-percent:0;mso-height-percent:0" o:ole="">
            <v:imagedata r:id="rId8" o:title=""/>
          </v:shape>
          <o:OLEObject Type="Embed" ProgID="Excel.Sheet.12" ShapeID="_x0000_i1025" DrawAspect="Content" ObjectID="_1744179162" r:id="rId9"/>
        </w:object>
      </w:r>
    </w:p>
    <w:p w14:paraId="6B7E250A" w14:textId="5E56FFDA" w:rsidR="008C0DD7" w:rsidRPr="00DA01FB" w:rsidRDefault="00DA01FB" w:rsidP="00DA01FB">
      <w:pPr>
        <w:jc w:val="both"/>
      </w:pPr>
      <w:r>
        <w:lastRenderedPageBreak/>
        <w:t xml:space="preserve">Poniższy formularz powinien zostać wypełniony przez Kandydata, a następnie po podpisaniu przez Kandydata i Promotora powinien być dostarczony do Rady Dyscypliny </w:t>
      </w:r>
      <w:r w:rsidR="007D592C">
        <w:rPr>
          <w:rFonts w:ascii="Calibri" w:eastAsia="Times New Roman" w:hAnsi="Calibri" w:cs="Calibri"/>
          <w:lang w:eastAsia="pl-PL"/>
        </w:rPr>
        <w:t>Inżynieria Biomedyczna</w:t>
      </w:r>
      <w:r w:rsidR="007D592C" w:rsidRPr="00920338">
        <w:rPr>
          <w:rFonts w:ascii="Calibri" w:eastAsia="Times New Roman" w:hAnsi="Calibri" w:cs="Calibri"/>
          <w:lang w:eastAsia="pl-PL"/>
        </w:rPr>
        <w:t xml:space="preserve"> </w:t>
      </w:r>
      <w:r>
        <w:t>Politechniki Gdańskiej.</w:t>
      </w:r>
    </w:p>
    <w:p w14:paraId="615FEC0A" w14:textId="77777777" w:rsidR="00B60CDB" w:rsidRPr="005F2E6B" w:rsidRDefault="00B60CDB" w:rsidP="00BA2824">
      <w:pPr>
        <w:jc w:val="both"/>
        <w:rPr>
          <w:b/>
        </w:rPr>
      </w:pPr>
      <w:r w:rsidRPr="005F2E6B">
        <w:rPr>
          <w:b/>
        </w:rPr>
        <w:t>Dane Kandydata</w:t>
      </w:r>
    </w:p>
    <w:p w14:paraId="37EF1BC4" w14:textId="77777777" w:rsidR="00B60CDB" w:rsidRDefault="00B60CDB" w:rsidP="00BA2824">
      <w:pPr>
        <w:ind w:left="207"/>
        <w:jc w:val="both"/>
      </w:pPr>
      <w:r>
        <w:t>Imię:</w:t>
      </w:r>
      <w:r w:rsidR="00C55F5A">
        <w:tab/>
      </w:r>
      <w:r w:rsidR="00C55F5A">
        <w:tab/>
      </w:r>
      <w:r w:rsidR="00C55F5A">
        <w:tab/>
      </w:r>
      <w:r w:rsidR="00C55F5A">
        <w:tab/>
      </w:r>
      <w:r w:rsidR="00C55F5A">
        <w:tab/>
      </w:r>
      <w:r w:rsidR="00C55F5A">
        <w:tab/>
      </w:r>
    </w:p>
    <w:p w14:paraId="6B0909C3" w14:textId="77777777" w:rsidR="00B60CDB" w:rsidRDefault="00B60CDB" w:rsidP="00BA2824">
      <w:pPr>
        <w:ind w:left="207"/>
        <w:jc w:val="both"/>
      </w:pPr>
      <w:r>
        <w:t>Nazwisko:</w:t>
      </w:r>
      <w:r w:rsidR="00C55F5A">
        <w:tab/>
      </w:r>
      <w:r w:rsidR="00C55F5A">
        <w:tab/>
      </w:r>
      <w:r w:rsidR="00C55F5A">
        <w:tab/>
      </w:r>
      <w:r w:rsidR="00C55F5A">
        <w:tab/>
      </w:r>
      <w:r w:rsidR="00C55F5A">
        <w:tab/>
      </w:r>
    </w:p>
    <w:p w14:paraId="54C87CB1" w14:textId="77777777" w:rsidR="00C55F5A" w:rsidRDefault="00C55F5A" w:rsidP="00C55F5A">
      <w:pPr>
        <w:ind w:left="207"/>
        <w:jc w:val="both"/>
      </w:pPr>
      <w:r>
        <w:t>Narodowość:</w:t>
      </w:r>
      <w:r>
        <w:tab/>
      </w:r>
      <w:r>
        <w:tab/>
      </w:r>
      <w:r>
        <w:tab/>
      </w:r>
      <w:r>
        <w:tab/>
      </w:r>
      <w:r>
        <w:tab/>
      </w:r>
    </w:p>
    <w:p w14:paraId="2A648013" w14:textId="77777777" w:rsidR="00C55F5A" w:rsidRDefault="00C55F5A" w:rsidP="00C55F5A">
      <w:pPr>
        <w:ind w:left="207"/>
        <w:jc w:val="both"/>
      </w:pPr>
      <w:r>
        <w:t>Kraj urodzenia:</w:t>
      </w:r>
      <w:r>
        <w:tab/>
      </w:r>
      <w:r>
        <w:tab/>
      </w:r>
      <w:r>
        <w:tab/>
      </w:r>
      <w:r>
        <w:tab/>
      </w:r>
    </w:p>
    <w:p w14:paraId="6C921059" w14:textId="77777777" w:rsidR="00B60CDB" w:rsidRDefault="00B60CDB" w:rsidP="00BA2824">
      <w:pPr>
        <w:ind w:left="207"/>
        <w:jc w:val="both"/>
      </w:pPr>
      <w:r>
        <w:t>Miejsce urodzenia:</w:t>
      </w:r>
      <w:r w:rsidR="00C55F5A">
        <w:tab/>
      </w:r>
      <w:r w:rsidR="00C55F5A">
        <w:tab/>
      </w:r>
      <w:r w:rsidR="00C55F5A">
        <w:tab/>
      </w:r>
      <w:r w:rsidR="00C55F5A">
        <w:tab/>
      </w:r>
    </w:p>
    <w:p w14:paraId="3A8A100E" w14:textId="77777777" w:rsidR="00B60CDB" w:rsidRDefault="00B60CDB" w:rsidP="00BA2824">
      <w:pPr>
        <w:ind w:left="207"/>
        <w:jc w:val="both"/>
      </w:pPr>
      <w:r>
        <w:t>Rodzaj dokumentu tożsamości:</w:t>
      </w:r>
      <w:r w:rsidR="00C55F5A">
        <w:tab/>
      </w:r>
      <w:r w:rsidR="00C55F5A">
        <w:tab/>
      </w:r>
    </w:p>
    <w:p w14:paraId="5D96CE50" w14:textId="77777777" w:rsidR="00B60CDB" w:rsidRDefault="00B60CDB" w:rsidP="00763FF7">
      <w:pPr>
        <w:ind w:left="207"/>
        <w:jc w:val="both"/>
      </w:pPr>
      <w:r>
        <w:t>Numer i seria dokumentu tożsamości:</w:t>
      </w:r>
      <w:r w:rsidR="00C55F5A">
        <w:tab/>
      </w:r>
    </w:p>
    <w:p w14:paraId="7D75BC1C" w14:textId="77777777" w:rsidR="005F2E6B" w:rsidRPr="00624C75" w:rsidRDefault="005F2E6B" w:rsidP="00BA2824">
      <w:pPr>
        <w:jc w:val="both"/>
        <w:rPr>
          <w:sz w:val="16"/>
          <w:szCs w:val="16"/>
        </w:rPr>
      </w:pPr>
    </w:p>
    <w:p w14:paraId="28BE7157" w14:textId="77777777" w:rsidR="00B60CDB" w:rsidRPr="005F2E6B" w:rsidRDefault="00BA2824" w:rsidP="00BA2824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Artykuły naukowe opublikowanie z udziałem Kandydata</w:t>
      </w:r>
    </w:p>
    <w:p w14:paraId="2D0ED120" w14:textId="77777777" w:rsidR="00BA2824" w:rsidRDefault="006F312E" w:rsidP="00BA2824">
      <w:pPr>
        <w:jc w:val="both"/>
        <w:rPr>
          <w:i/>
        </w:rPr>
      </w:pPr>
      <w:r>
        <w:rPr>
          <w:i/>
        </w:rPr>
        <w:t>Wykaz artykułów</w:t>
      </w:r>
      <w:r w:rsidR="00C55F5A">
        <w:rPr>
          <w:i/>
        </w:rPr>
        <w:t xml:space="preserve"> autorstwa/współautorstwa Kandydata wraz z informacją dla każdego artykułu o </w:t>
      </w:r>
      <w:r w:rsidR="00FB527A">
        <w:rPr>
          <w:i/>
        </w:rPr>
        <w:t>procentowy</w:t>
      </w:r>
      <w:r w:rsidR="00C55F5A">
        <w:rPr>
          <w:i/>
        </w:rPr>
        <w:t xml:space="preserve">m udziale </w:t>
      </w:r>
      <w:r>
        <w:rPr>
          <w:i/>
        </w:rPr>
        <w:t>Kandydata w powstaniu</w:t>
      </w:r>
      <w:r w:rsidR="00C55F5A">
        <w:rPr>
          <w:i/>
        </w:rPr>
        <w:t xml:space="preserve"> pracy oraz o zakresie</w:t>
      </w:r>
      <w:r w:rsidR="00FB527A">
        <w:rPr>
          <w:i/>
        </w:rPr>
        <w:t xml:space="preserve"> </w:t>
      </w:r>
      <w:r w:rsidR="00C55F5A">
        <w:rPr>
          <w:i/>
        </w:rPr>
        <w:t xml:space="preserve">działań przeprowadzonych przez Kandydata </w:t>
      </w:r>
      <w:r w:rsidR="00FB527A">
        <w:rPr>
          <w:i/>
        </w:rPr>
        <w:t xml:space="preserve">w ramach przygotowania </w:t>
      </w:r>
      <w:r w:rsidR="00C55F5A">
        <w:rPr>
          <w:i/>
        </w:rPr>
        <w:t>pracy</w:t>
      </w:r>
      <w:r w:rsidR="00FB527A">
        <w:rPr>
          <w:i/>
        </w:rPr>
        <w:t xml:space="preserve">. </w:t>
      </w:r>
    </w:p>
    <w:p w14:paraId="2C798D25" w14:textId="77777777" w:rsidR="008C0DD7" w:rsidRPr="00624C75" w:rsidRDefault="008C0DD7" w:rsidP="00BA2824">
      <w:pPr>
        <w:jc w:val="both"/>
        <w:rPr>
          <w:sz w:val="16"/>
          <w:szCs w:val="16"/>
        </w:rPr>
      </w:pPr>
    </w:p>
    <w:p w14:paraId="4E289A15" w14:textId="77777777" w:rsidR="00FB527A" w:rsidRPr="005F2E6B" w:rsidRDefault="00C55F5A" w:rsidP="00FB527A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>
        <w:rPr>
          <w:b/>
        </w:rPr>
        <w:t>Konferencje z udziałem Kandydata</w:t>
      </w:r>
    </w:p>
    <w:p w14:paraId="06AC0913" w14:textId="77777777" w:rsidR="00FB527A" w:rsidRPr="008C0DD7" w:rsidRDefault="00C55F5A" w:rsidP="000C1AAA">
      <w:pPr>
        <w:jc w:val="both"/>
        <w:rPr>
          <w:i/>
        </w:rPr>
      </w:pPr>
      <w:r>
        <w:rPr>
          <w:i/>
        </w:rPr>
        <w:t>Oprócz wymienienia konferencji, należy wskazać jej rodzaj (krajowa/międzynarodowa), język konferencji oraz zamieścić informacje o sposo</w:t>
      </w:r>
      <w:r w:rsidR="00CB5063" w:rsidRPr="008C0DD7">
        <w:rPr>
          <w:i/>
        </w:rPr>
        <w:t>b</w:t>
      </w:r>
      <w:r>
        <w:rPr>
          <w:i/>
        </w:rPr>
        <w:t>ie</w:t>
      </w:r>
      <w:r w:rsidR="00CB5063" w:rsidRPr="008C0DD7">
        <w:rPr>
          <w:i/>
        </w:rPr>
        <w:t xml:space="preserve"> udziału (np. uczestnictwo </w:t>
      </w:r>
      <w:r>
        <w:rPr>
          <w:i/>
        </w:rPr>
        <w:t>czynne/bierne</w:t>
      </w:r>
      <w:r w:rsidR="00CB5063" w:rsidRPr="008C0DD7">
        <w:rPr>
          <w:i/>
        </w:rPr>
        <w:t xml:space="preserve">, wygłoszenie prezentacji, </w:t>
      </w:r>
      <w:r w:rsidR="006F312E">
        <w:rPr>
          <w:i/>
        </w:rPr>
        <w:t>zaprezentowanie plakatu</w:t>
      </w:r>
      <w:r w:rsidR="00CB5063" w:rsidRPr="008C0DD7">
        <w:rPr>
          <w:i/>
        </w:rPr>
        <w:t>, itp.)</w:t>
      </w:r>
    </w:p>
    <w:p w14:paraId="10E4D188" w14:textId="77777777" w:rsidR="000C1AAA" w:rsidRPr="00624C75" w:rsidRDefault="000C1AAA" w:rsidP="008C0DD7">
      <w:pPr>
        <w:jc w:val="both"/>
        <w:rPr>
          <w:sz w:val="16"/>
          <w:szCs w:val="16"/>
        </w:rPr>
      </w:pPr>
    </w:p>
    <w:p w14:paraId="354707A7" w14:textId="77777777" w:rsidR="000C1AAA" w:rsidRPr="005F2E6B" w:rsidRDefault="00C55F5A" w:rsidP="000C1AAA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>
        <w:rPr>
          <w:b/>
        </w:rPr>
        <w:t>Seminaria</w:t>
      </w:r>
      <w:r w:rsidR="000C1AAA" w:rsidRPr="005F2E6B">
        <w:rPr>
          <w:b/>
        </w:rPr>
        <w:t xml:space="preserve"> naukow</w:t>
      </w:r>
      <w:r>
        <w:rPr>
          <w:b/>
        </w:rPr>
        <w:t>e/</w:t>
      </w:r>
      <w:r w:rsidR="000C1AAA" w:rsidRPr="005F2E6B">
        <w:rPr>
          <w:b/>
        </w:rPr>
        <w:t>warsztat</w:t>
      </w:r>
      <w:r>
        <w:rPr>
          <w:b/>
        </w:rPr>
        <w:t>y</w:t>
      </w:r>
      <w:r w:rsidR="000C1AAA" w:rsidRPr="005F2E6B">
        <w:rPr>
          <w:b/>
        </w:rPr>
        <w:t xml:space="preserve">, </w:t>
      </w:r>
      <w:r>
        <w:rPr>
          <w:b/>
        </w:rPr>
        <w:t xml:space="preserve">podczas których </w:t>
      </w:r>
      <w:r w:rsidR="000C1AAA" w:rsidRPr="005F2E6B">
        <w:rPr>
          <w:b/>
        </w:rPr>
        <w:t xml:space="preserve">Kandydat </w:t>
      </w:r>
      <w:r w:rsidR="00634F07" w:rsidRPr="005F2E6B">
        <w:rPr>
          <w:b/>
        </w:rPr>
        <w:t>za</w:t>
      </w:r>
      <w:r w:rsidR="000C1AAA" w:rsidRPr="005F2E6B">
        <w:rPr>
          <w:b/>
        </w:rPr>
        <w:t xml:space="preserve">prezentował efekty </w:t>
      </w:r>
      <w:r>
        <w:rPr>
          <w:b/>
        </w:rPr>
        <w:t>własnych badań</w:t>
      </w:r>
    </w:p>
    <w:p w14:paraId="00FD62D2" w14:textId="77777777" w:rsidR="000C1AAA" w:rsidRDefault="00C55F5A" w:rsidP="00175080">
      <w:pPr>
        <w:spacing w:after="60"/>
        <w:jc w:val="both"/>
        <w:rPr>
          <w:i/>
        </w:rPr>
      </w:pPr>
      <w:r>
        <w:rPr>
          <w:i/>
        </w:rPr>
        <w:t xml:space="preserve">Należy </w:t>
      </w:r>
      <w:r w:rsidR="000C1AAA" w:rsidRPr="000C1AAA">
        <w:rPr>
          <w:i/>
        </w:rPr>
        <w:t>wymienić seminari</w:t>
      </w:r>
      <w:r w:rsidR="000C1AAA">
        <w:rPr>
          <w:i/>
        </w:rPr>
        <w:t>a naukowe</w:t>
      </w:r>
      <w:r w:rsidR="000C1AAA" w:rsidRPr="000C1AAA">
        <w:rPr>
          <w:i/>
        </w:rPr>
        <w:t xml:space="preserve"> i warsztat</w:t>
      </w:r>
      <w:r w:rsidR="000C1AAA">
        <w:rPr>
          <w:i/>
        </w:rPr>
        <w:t xml:space="preserve">y </w:t>
      </w:r>
      <w:r w:rsidR="000C1AAA" w:rsidRPr="000C1AAA">
        <w:rPr>
          <w:i/>
        </w:rPr>
        <w:t>(</w:t>
      </w:r>
      <w:r>
        <w:rPr>
          <w:i/>
        </w:rPr>
        <w:t xml:space="preserve">także </w:t>
      </w:r>
      <w:r w:rsidR="000C1AAA" w:rsidRPr="000C1AAA">
        <w:rPr>
          <w:i/>
        </w:rPr>
        <w:t>seminaria katedralne, wydziałowe, itp.)</w:t>
      </w:r>
      <w:r>
        <w:rPr>
          <w:i/>
        </w:rPr>
        <w:t xml:space="preserve"> podczas których Kandydat zaprezentował efekty własnych prac. Dla każdego wystąpienia należy podać datę, nazwę, </w:t>
      </w:r>
      <w:r w:rsidR="0039271D">
        <w:rPr>
          <w:i/>
        </w:rPr>
        <w:t>tytuł wystąpienia</w:t>
      </w:r>
      <w:r>
        <w:rPr>
          <w:i/>
        </w:rPr>
        <w:t xml:space="preserve"> oraz charakter spotkania (lokalne/krajowe/</w:t>
      </w:r>
      <w:r w:rsidR="000C1AAA">
        <w:rPr>
          <w:i/>
        </w:rPr>
        <w:t>międzynarodow</w:t>
      </w:r>
      <w:r>
        <w:rPr>
          <w:i/>
        </w:rPr>
        <w:t xml:space="preserve">e) </w:t>
      </w:r>
      <w:r w:rsidR="006F312E">
        <w:rPr>
          <w:i/>
        </w:rPr>
        <w:t xml:space="preserve">oraz </w:t>
      </w:r>
      <w:r>
        <w:rPr>
          <w:i/>
        </w:rPr>
        <w:t>język wystąpienia</w:t>
      </w:r>
      <w:r w:rsidR="000C1AAA" w:rsidRPr="000C1AAA">
        <w:rPr>
          <w:i/>
        </w:rPr>
        <w:t>.</w:t>
      </w:r>
    </w:p>
    <w:p w14:paraId="47920737" w14:textId="77777777" w:rsidR="00763FF7" w:rsidRPr="00624C75" w:rsidRDefault="00763FF7" w:rsidP="0039271D">
      <w:pPr>
        <w:jc w:val="both"/>
        <w:rPr>
          <w:i/>
          <w:sz w:val="16"/>
          <w:szCs w:val="16"/>
        </w:rPr>
      </w:pPr>
    </w:p>
    <w:p w14:paraId="482B915C" w14:textId="77777777" w:rsidR="00E00ED5" w:rsidRPr="005F2E6B" w:rsidRDefault="00E00ED5" w:rsidP="00E00ED5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Udział w staż</w:t>
      </w:r>
      <w:r w:rsidR="007A5C19" w:rsidRPr="005F2E6B">
        <w:rPr>
          <w:b/>
        </w:rPr>
        <w:t>ach</w:t>
      </w:r>
      <w:r w:rsidRPr="005F2E6B">
        <w:rPr>
          <w:b/>
        </w:rPr>
        <w:t xml:space="preserve"> w </w:t>
      </w:r>
      <w:r w:rsidR="006F38EA">
        <w:rPr>
          <w:b/>
        </w:rPr>
        <w:t xml:space="preserve">zewnętrznych </w:t>
      </w:r>
      <w:r w:rsidRPr="005F2E6B">
        <w:rPr>
          <w:b/>
        </w:rPr>
        <w:t>ośrodk</w:t>
      </w:r>
      <w:r w:rsidR="007A5C19" w:rsidRPr="005F2E6B">
        <w:rPr>
          <w:b/>
        </w:rPr>
        <w:t>ach</w:t>
      </w:r>
      <w:r w:rsidRPr="005F2E6B">
        <w:rPr>
          <w:b/>
        </w:rPr>
        <w:t xml:space="preserve"> badawczy</w:t>
      </w:r>
      <w:r w:rsidR="007A5C19" w:rsidRPr="005F2E6B">
        <w:rPr>
          <w:b/>
        </w:rPr>
        <w:t>ch</w:t>
      </w:r>
    </w:p>
    <w:p w14:paraId="4A746218" w14:textId="77777777" w:rsidR="00E00ED5" w:rsidRDefault="006F38EA" w:rsidP="00175080">
      <w:pPr>
        <w:spacing w:after="60"/>
        <w:jc w:val="both"/>
        <w:rPr>
          <w:i/>
        </w:rPr>
      </w:pPr>
      <w:r>
        <w:rPr>
          <w:i/>
        </w:rPr>
        <w:t xml:space="preserve">Należy podać </w:t>
      </w:r>
      <w:r w:rsidR="007A5C19">
        <w:rPr>
          <w:i/>
        </w:rPr>
        <w:t xml:space="preserve">staże w </w:t>
      </w:r>
      <w:r>
        <w:rPr>
          <w:i/>
        </w:rPr>
        <w:t xml:space="preserve">zewnętrznych </w:t>
      </w:r>
      <w:r w:rsidR="007A5C19" w:rsidRPr="007A5C19">
        <w:rPr>
          <w:i/>
        </w:rPr>
        <w:t>ośrodkach badawczych</w:t>
      </w:r>
      <w:r w:rsidR="00E00ED5" w:rsidRPr="0039271D">
        <w:rPr>
          <w:i/>
        </w:rPr>
        <w:t xml:space="preserve">, </w:t>
      </w:r>
      <w:r>
        <w:rPr>
          <w:i/>
        </w:rPr>
        <w:t xml:space="preserve">w których Kandydat wziął udział wraz z każdorazowym podaniem </w:t>
      </w:r>
      <w:r w:rsidR="00E00ED5" w:rsidRPr="0039271D">
        <w:rPr>
          <w:i/>
        </w:rPr>
        <w:t>dat</w:t>
      </w:r>
      <w:r>
        <w:rPr>
          <w:i/>
        </w:rPr>
        <w:t>y</w:t>
      </w:r>
      <w:r w:rsidR="00E00ED5">
        <w:rPr>
          <w:i/>
        </w:rPr>
        <w:t xml:space="preserve">, </w:t>
      </w:r>
      <w:r>
        <w:rPr>
          <w:i/>
        </w:rPr>
        <w:t xml:space="preserve">czasu trwania stażu, </w:t>
      </w:r>
      <w:r w:rsidR="00E00ED5" w:rsidRPr="0039271D">
        <w:rPr>
          <w:i/>
        </w:rPr>
        <w:t>nazw</w:t>
      </w:r>
      <w:r>
        <w:rPr>
          <w:i/>
        </w:rPr>
        <w:t>y</w:t>
      </w:r>
      <w:r w:rsidR="007A5C19">
        <w:rPr>
          <w:i/>
        </w:rPr>
        <w:t xml:space="preserve"> </w:t>
      </w:r>
      <w:r>
        <w:rPr>
          <w:i/>
        </w:rPr>
        <w:t>ośrodka</w:t>
      </w:r>
      <w:r w:rsidR="00E00ED5">
        <w:rPr>
          <w:i/>
        </w:rPr>
        <w:t>, zakres</w:t>
      </w:r>
      <w:r>
        <w:rPr>
          <w:i/>
        </w:rPr>
        <w:t>u</w:t>
      </w:r>
      <w:r w:rsidR="00E00ED5">
        <w:rPr>
          <w:i/>
        </w:rPr>
        <w:t xml:space="preserve"> </w:t>
      </w:r>
      <w:r>
        <w:rPr>
          <w:i/>
        </w:rPr>
        <w:t>tematycznego</w:t>
      </w:r>
      <w:r w:rsidR="00E00ED5">
        <w:rPr>
          <w:i/>
        </w:rPr>
        <w:t xml:space="preserve">, </w:t>
      </w:r>
      <w:r>
        <w:rPr>
          <w:i/>
        </w:rPr>
        <w:t>miejsca (miasto, kraj) oraz języka obowiązującego podczas stażu</w:t>
      </w:r>
      <w:r w:rsidR="00E00ED5" w:rsidRPr="0039271D">
        <w:rPr>
          <w:i/>
        </w:rPr>
        <w:t>.</w:t>
      </w:r>
    </w:p>
    <w:p w14:paraId="65549207" w14:textId="77777777" w:rsidR="00624C75" w:rsidRPr="00624C75" w:rsidRDefault="00624C75" w:rsidP="00E00ED5">
      <w:pPr>
        <w:jc w:val="both"/>
        <w:rPr>
          <w:i/>
          <w:sz w:val="16"/>
          <w:szCs w:val="16"/>
        </w:rPr>
      </w:pPr>
    </w:p>
    <w:p w14:paraId="6DE40D3B" w14:textId="77777777" w:rsidR="00102BD5" w:rsidRPr="005F2E6B" w:rsidRDefault="007A5C19" w:rsidP="00102BD5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 xml:space="preserve">Uczestnictwo </w:t>
      </w:r>
      <w:r w:rsidR="00102BD5" w:rsidRPr="005F2E6B">
        <w:rPr>
          <w:b/>
        </w:rPr>
        <w:t xml:space="preserve">w zajęciach/szkoleniach/kursach </w:t>
      </w:r>
      <w:r w:rsidR="006F38EA">
        <w:rPr>
          <w:b/>
        </w:rPr>
        <w:t>dotyczących</w:t>
      </w:r>
      <w:r w:rsidR="00102BD5" w:rsidRPr="005F2E6B">
        <w:rPr>
          <w:b/>
        </w:rPr>
        <w:t xml:space="preserve"> r</w:t>
      </w:r>
      <w:r w:rsidR="00BB0742" w:rsidRPr="005F2E6B">
        <w:rPr>
          <w:b/>
        </w:rPr>
        <w:t>ozwoj</w:t>
      </w:r>
      <w:r w:rsidR="006F38EA">
        <w:rPr>
          <w:b/>
        </w:rPr>
        <w:t>u</w:t>
      </w:r>
      <w:r w:rsidR="00BB0742" w:rsidRPr="005F2E6B">
        <w:rPr>
          <w:b/>
        </w:rPr>
        <w:t xml:space="preserve"> kompetencji społecznych</w:t>
      </w:r>
    </w:p>
    <w:p w14:paraId="60DC7A75" w14:textId="77777777" w:rsidR="00102BD5" w:rsidRPr="008C0DD7" w:rsidRDefault="006F38EA" w:rsidP="00102BD5">
      <w:pPr>
        <w:jc w:val="both"/>
        <w:rPr>
          <w:i/>
        </w:rPr>
      </w:pPr>
      <w:r>
        <w:rPr>
          <w:i/>
        </w:rPr>
        <w:t>Należy</w:t>
      </w:r>
      <w:r w:rsidR="00102BD5" w:rsidRPr="008C0DD7">
        <w:rPr>
          <w:i/>
        </w:rPr>
        <w:t xml:space="preserve"> </w:t>
      </w:r>
      <w:r>
        <w:rPr>
          <w:i/>
        </w:rPr>
        <w:t xml:space="preserve">podać informację o </w:t>
      </w:r>
      <w:r w:rsidR="00102BD5" w:rsidRPr="008C0DD7">
        <w:rPr>
          <w:i/>
        </w:rPr>
        <w:t>zajęcia</w:t>
      </w:r>
      <w:r>
        <w:rPr>
          <w:i/>
        </w:rPr>
        <w:t>ch</w:t>
      </w:r>
      <w:r w:rsidR="00102BD5" w:rsidRPr="008C0DD7">
        <w:rPr>
          <w:i/>
        </w:rPr>
        <w:t>, szkolenia</w:t>
      </w:r>
      <w:r>
        <w:rPr>
          <w:i/>
        </w:rPr>
        <w:t>ch oraz</w:t>
      </w:r>
      <w:r w:rsidR="00102BD5" w:rsidRPr="008C0DD7">
        <w:rPr>
          <w:i/>
        </w:rPr>
        <w:t xml:space="preserve"> kurs</w:t>
      </w:r>
      <w:r>
        <w:rPr>
          <w:i/>
        </w:rPr>
        <w:t>ach</w:t>
      </w:r>
      <w:r w:rsidR="00102BD5" w:rsidRPr="008C0DD7">
        <w:rPr>
          <w:i/>
        </w:rPr>
        <w:t xml:space="preserve"> </w:t>
      </w:r>
      <w:r>
        <w:rPr>
          <w:i/>
        </w:rPr>
        <w:t>dedykowanych</w:t>
      </w:r>
      <w:r w:rsidR="00102BD5" w:rsidRPr="008C0DD7">
        <w:rPr>
          <w:i/>
        </w:rPr>
        <w:t xml:space="preserve"> rozwojowi kompetencji społecznych (</w:t>
      </w:r>
      <w:proofErr w:type="spellStart"/>
      <w:r w:rsidR="00102BD5" w:rsidRPr="008C0DD7">
        <w:rPr>
          <w:i/>
        </w:rPr>
        <w:t>soft-skills</w:t>
      </w:r>
      <w:proofErr w:type="spellEnd"/>
      <w:r w:rsidR="00102BD5" w:rsidRPr="008C0DD7">
        <w:rPr>
          <w:i/>
        </w:rPr>
        <w:t xml:space="preserve">, </w:t>
      </w:r>
      <w:proofErr w:type="spellStart"/>
      <w:r w:rsidR="00102BD5" w:rsidRPr="008C0DD7">
        <w:rPr>
          <w:i/>
        </w:rPr>
        <w:t>transferable</w:t>
      </w:r>
      <w:proofErr w:type="spellEnd"/>
      <w:r w:rsidR="00102BD5" w:rsidRPr="008C0DD7">
        <w:rPr>
          <w:i/>
        </w:rPr>
        <w:t xml:space="preserve"> </w:t>
      </w:r>
      <w:proofErr w:type="spellStart"/>
      <w:r w:rsidR="00102BD5" w:rsidRPr="008C0DD7">
        <w:rPr>
          <w:i/>
        </w:rPr>
        <w:t>skills</w:t>
      </w:r>
      <w:proofErr w:type="spellEnd"/>
      <w:r w:rsidR="00102BD5" w:rsidRPr="008C0DD7">
        <w:rPr>
          <w:i/>
        </w:rPr>
        <w:t xml:space="preserve">), w których </w:t>
      </w:r>
      <w:r>
        <w:rPr>
          <w:i/>
        </w:rPr>
        <w:t xml:space="preserve">Kandydat </w:t>
      </w:r>
      <w:r w:rsidR="00102BD5" w:rsidRPr="008C0DD7">
        <w:rPr>
          <w:i/>
        </w:rPr>
        <w:t>wziął</w:t>
      </w:r>
      <w:r>
        <w:rPr>
          <w:i/>
        </w:rPr>
        <w:t xml:space="preserve"> wraz z każdorazowym </w:t>
      </w:r>
      <w:r>
        <w:rPr>
          <w:i/>
        </w:rPr>
        <w:lastRenderedPageBreak/>
        <w:t>podaniem daty, czasu trwania, nazwy</w:t>
      </w:r>
      <w:r w:rsidR="00102BD5" w:rsidRPr="008C0DD7">
        <w:rPr>
          <w:i/>
        </w:rPr>
        <w:t xml:space="preserve"> kursu, zakres</w:t>
      </w:r>
      <w:r>
        <w:rPr>
          <w:i/>
        </w:rPr>
        <w:t>u</w:t>
      </w:r>
      <w:r w:rsidR="00102BD5" w:rsidRPr="008C0DD7">
        <w:rPr>
          <w:i/>
        </w:rPr>
        <w:t xml:space="preserve"> tematyczn</w:t>
      </w:r>
      <w:r>
        <w:rPr>
          <w:i/>
        </w:rPr>
        <w:t>ego</w:t>
      </w:r>
      <w:r w:rsidR="00102BD5" w:rsidRPr="008C0DD7">
        <w:rPr>
          <w:i/>
        </w:rPr>
        <w:t xml:space="preserve">, </w:t>
      </w:r>
      <w:r>
        <w:rPr>
          <w:i/>
        </w:rPr>
        <w:t>miejsca (</w:t>
      </w:r>
      <w:r w:rsidR="00102BD5" w:rsidRPr="008C0DD7">
        <w:rPr>
          <w:i/>
        </w:rPr>
        <w:t>miasto, kraj</w:t>
      </w:r>
      <w:r>
        <w:rPr>
          <w:i/>
        </w:rPr>
        <w:t xml:space="preserve">), </w:t>
      </w:r>
      <w:r w:rsidR="00102BD5" w:rsidRPr="008C0DD7">
        <w:rPr>
          <w:i/>
        </w:rPr>
        <w:t>język</w:t>
      </w:r>
      <w:r>
        <w:rPr>
          <w:i/>
        </w:rPr>
        <w:t>a</w:t>
      </w:r>
      <w:r w:rsidR="00102BD5" w:rsidRPr="008C0DD7">
        <w:rPr>
          <w:i/>
        </w:rPr>
        <w:t xml:space="preserve"> wykładow</w:t>
      </w:r>
      <w:r>
        <w:rPr>
          <w:i/>
        </w:rPr>
        <w:t>ego</w:t>
      </w:r>
      <w:r w:rsidR="00102BD5" w:rsidRPr="008C0DD7">
        <w:rPr>
          <w:i/>
        </w:rPr>
        <w:t xml:space="preserve">. </w:t>
      </w:r>
      <w:r>
        <w:rPr>
          <w:i/>
        </w:rPr>
        <w:t>Wskazane jest załączenie potwierdzenia</w:t>
      </w:r>
      <w:r w:rsidR="00257F35" w:rsidRPr="008C0DD7">
        <w:rPr>
          <w:i/>
        </w:rPr>
        <w:t xml:space="preserve"> uczestnictwa</w:t>
      </w:r>
      <w:r w:rsidR="00102BD5" w:rsidRPr="008C0DD7">
        <w:rPr>
          <w:i/>
        </w:rPr>
        <w:t xml:space="preserve"> w każdej</w:t>
      </w:r>
      <w:r w:rsidR="00257F35" w:rsidRPr="008C0DD7">
        <w:rPr>
          <w:i/>
        </w:rPr>
        <w:t xml:space="preserve"> z aktywności</w:t>
      </w:r>
      <w:r w:rsidR="00102BD5" w:rsidRPr="008C0DD7">
        <w:rPr>
          <w:i/>
        </w:rPr>
        <w:t xml:space="preserve"> odpowiednim dokumentem (np. certyfikat</w:t>
      </w:r>
      <w:r w:rsidR="00257F35" w:rsidRPr="008C0DD7">
        <w:rPr>
          <w:i/>
        </w:rPr>
        <w:t xml:space="preserve">em ukończenia kursu lub </w:t>
      </w:r>
      <w:r>
        <w:rPr>
          <w:i/>
        </w:rPr>
        <w:t xml:space="preserve">jego </w:t>
      </w:r>
      <w:r w:rsidR="00257F35" w:rsidRPr="008C0DD7">
        <w:rPr>
          <w:i/>
        </w:rPr>
        <w:t>kopią</w:t>
      </w:r>
      <w:r w:rsidR="00102BD5" w:rsidRPr="008C0DD7">
        <w:rPr>
          <w:i/>
        </w:rPr>
        <w:t xml:space="preserve"> </w:t>
      </w:r>
      <w:r w:rsidR="00257F35" w:rsidRPr="008C0DD7">
        <w:rPr>
          <w:i/>
        </w:rPr>
        <w:t>potwierdzoną</w:t>
      </w:r>
      <w:r w:rsidR="00102BD5" w:rsidRPr="008C0DD7">
        <w:rPr>
          <w:i/>
        </w:rPr>
        <w:t xml:space="preserve"> za zgodność z oryginałem przez Promotora).</w:t>
      </w:r>
    </w:p>
    <w:p w14:paraId="50FFE417" w14:textId="77777777" w:rsidR="00BB0742" w:rsidRPr="005F2E6B" w:rsidRDefault="00BB0742" w:rsidP="00BB0742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Uczestnictwo w zajęciach/szkoleniach/kursach związanych z poznaniem uwarunkowań działalności naukowej</w:t>
      </w:r>
    </w:p>
    <w:p w14:paraId="03DE14A9" w14:textId="77777777" w:rsidR="00DD358C" w:rsidRPr="008C0DD7" w:rsidRDefault="006F38EA" w:rsidP="00DD358C">
      <w:pPr>
        <w:jc w:val="both"/>
        <w:rPr>
          <w:i/>
        </w:rPr>
      </w:pPr>
      <w:r>
        <w:rPr>
          <w:i/>
        </w:rPr>
        <w:t xml:space="preserve">Należy </w:t>
      </w:r>
      <w:r w:rsidR="00BB0742" w:rsidRPr="008C0DD7">
        <w:rPr>
          <w:i/>
        </w:rPr>
        <w:t>wymienić zajęcia, szkolenia i kursy dedykowane poznaniu uwarunkowań działalności naukowej (np. ekon</w:t>
      </w:r>
      <w:r w:rsidR="00CB4298">
        <w:rPr>
          <w:i/>
        </w:rPr>
        <w:t>omiczne, prawne, etyczne, itp.),</w:t>
      </w:r>
      <w:r w:rsidR="00BB0742" w:rsidRPr="008C0DD7">
        <w:rPr>
          <w:i/>
        </w:rPr>
        <w:t xml:space="preserve"> w których </w:t>
      </w:r>
      <w:r>
        <w:rPr>
          <w:i/>
        </w:rPr>
        <w:t xml:space="preserve">Kandydat </w:t>
      </w:r>
      <w:r w:rsidR="00BB0742" w:rsidRPr="008C0DD7">
        <w:rPr>
          <w:i/>
        </w:rPr>
        <w:t>wziął</w:t>
      </w:r>
      <w:r>
        <w:rPr>
          <w:i/>
        </w:rPr>
        <w:t xml:space="preserve"> udział wraz </w:t>
      </w:r>
      <w:proofErr w:type="gramStart"/>
      <w:r>
        <w:rPr>
          <w:i/>
        </w:rPr>
        <w:t>z  każdorazowym</w:t>
      </w:r>
      <w:proofErr w:type="gramEnd"/>
      <w:r w:rsidR="00BB0742" w:rsidRPr="008C0DD7">
        <w:rPr>
          <w:i/>
        </w:rPr>
        <w:t xml:space="preserve"> </w:t>
      </w:r>
      <w:r>
        <w:rPr>
          <w:i/>
        </w:rPr>
        <w:t>podaniem daty</w:t>
      </w:r>
      <w:r w:rsidR="00BB0742" w:rsidRPr="008C0DD7">
        <w:rPr>
          <w:i/>
        </w:rPr>
        <w:t>,</w:t>
      </w:r>
      <w:r>
        <w:rPr>
          <w:i/>
        </w:rPr>
        <w:t xml:space="preserve"> czasu trwania,</w:t>
      </w:r>
      <w:r w:rsidR="00BB0742" w:rsidRPr="008C0DD7">
        <w:rPr>
          <w:i/>
        </w:rPr>
        <w:t xml:space="preserve"> nazw</w:t>
      </w:r>
      <w:r>
        <w:rPr>
          <w:i/>
        </w:rPr>
        <w:t>y</w:t>
      </w:r>
      <w:r w:rsidR="00BB0742" w:rsidRPr="008C0DD7">
        <w:rPr>
          <w:i/>
        </w:rPr>
        <w:t xml:space="preserve"> kursu, zakres</w:t>
      </w:r>
      <w:r>
        <w:rPr>
          <w:i/>
        </w:rPr>
        <w:t>u</w:t>
      </w:r>
      <w:r w:rsidR="00BB0742" w:rsidRPr="008C0DD7">
        <w:rPr>
          <w:i/>
        </w:rPr>
        <w:t xml:space="preserve"> tematyczn</w:t>
      </w:r>
      <w:r>
        <w:rPr>
          <w:i/>
        </w:rPr>
        <w:t>ego</w:t>
      </w:r>
      <w:r w:rsidR="00BB0742" w:rsidRPr="008C0DD7">
        <w:rPr>
          <w:i/>
        </w:rPr>
        <w:t xml:space="preserve">, </w:t>
      </w:r>
      <w:r>
        <w:rPr>
          <w:i/>
        </w:rPr>
        <w:t>miejsca (</w:t>
      </w:r>
      <w:r w:rsidR="00BB0742" w:rsidRPr="008C0DD7">
        <w:rPr>
          <w:i/>
        </w:rPr>
        <w:t>miasto, kraj</w:t>
      </w:r>
      <w:r>
        <w:rPr>
          <w:i/>
        </w:rPr>
        <w:t>) oraz</w:t>
      </w:r>
      <w:r w:rsidR="00BB0742" w:rsidRPr="008C0DD7">
        <w:rPr>
          <w:i/>
        </w:rPr>
        <w:t xml:space="preserve"> język</w:t>
      </w:r>
      <w:r>
        <w:rPr>
          <w:i/>
        </w:rPr>
        <w:t>a</w:t>
      </w:r>
      <w:r w:rsidR="00CB4298">
        <w:rPr>
          <w:i/>
        </w:rPr>
        <w:t xml:space="preserve"> wykładowego</w:t>
      </w:r>
      <w:r w:rsidR="00BB0742" w:rsidRPr="008C0DD7">
        <w:rPr>
          <w:i/>
        </w:rPr>
        <w:t xml:space="preserve">. </w:t>
      </w:r>
      <w:r w:rsidR="00CB4298">
        <w:rPr>
          <w:i/>
        </w:rPr>
        <w:t>Wskazane jest załączenie potwierdzenia</w:t>
      </w:r>
      <w:r w:rsidR="00CB4298" w:rsidRPr="008C0DD7">
        <w:rPr>
          <w:i/>
        </w:rPr>
        <w:t xml:space="preserve"> uczestnictwa w każdej z </w:t>
      </w:r>
      <w:r w:rsidR="00CB4298">
        <w:rPr>
          <w:i/>
        </w:rPr>
        <w:t xml:space="preserve">wymienionych </w:t>
      </w:r>
      <w:r w:rsidR="00CB4298" w:rsidRPr="008C0DD7">
        <w:rPr>
          <w:i/>
        </w:rPr>
        <w:t xml:space="preserve">aktywności odpowiednim dokumentem (np. certyfikatem ukończenia kursu lub </w:t>
      </w:r>
      <w:r w:rsidR="00CB4298">
        <w:rPr>
          <w:i/>
        </w:rPr>
        <w:t xml:space="preserve">jego </w:t>
      </w:r>
      <w:r w:rsidR="00CB4298" w:rsidRPr="008C0DD7">
        <w:rPr>
          <w:i/>
        </w:rPr>
        <w:t>kopią potwierdzoną za zgodność z oryginałem przez Promotora).</w:t>
      </w:r>
    </w:p>
    <w:p w14:paraId="79CB43C0" w14:textId="77777777" w:rsidR="00BB0742" w:rsidRPr="00624C75" w:rsidRDefault="00BB0742" w:rsidP="0039271D">
      <w:pPr>
        <w:jc w:val="both"/>
        <w:rPr>
          <w:sz w:val="16"/>
          <w:szCs w:val="16"/>
        </w:rPr>
      </w:pPr>
    </w:p>
    <w:p w14:paraId="05F30AF9" w14:textId="77777777" w:rsidR="00BB0742" w:rsidRPr="005F2E6B" w:rsidRDefault="00BB0742" w:rsidP="00BB0742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Uczestnictwo w zajęciach/szkoleniach/kursach związanych z transferem wiedzy do sfery gospodarczej i społecznej oraz komercjalizacją wyników działalności naukowej i know-how związanych z tymi wynikami</w:t>
      </w:r>
    </w:p>
    <w:p w14:paraId="7A22068F" w14:textId="007423C2" w:rsidR="00BB0742" w:rsidRPr="00175080" w:rsidRDefault="008A5695" w:rsidP="0039271D">
      <w:pPr>
        <w:jc w:val="both"/>
        <w:rPr>
          <w:i/>
        </w:rPr>
      </w:pPr>
      <w:r>
        <w:rPr>
          <w:i/>
        </w:rPr>
        <w:t>Należy</w:t>
      </w:r>
      <w:r w:rsidR="00BB0742" w:rsidRPr="00BB0742">
        <w:rPr>
          <w:i/>
        </w:rPr>
        <w:t xml:space="preserve"> wymienić zajęcia, szkolenia i kursy dedykowane </w:t>
      </w:r>
      <w:r w:rsidR="00BB0742">
        <w:rPr>
          <w:i/>
        </w:rPr>
        <w:t xml:space="preserve">transferowi </w:t>
      </w:r>
      <w:r w:rsidR="00BB0742" w:rsidRPr="00BB0742">
        <w:rPr>
          <w:i/>
        </w:rPr>
        <w:t xml:space="preserve">wiedzy do sfery gospodarczej i </w:t>
      </w:r>
      <w:r w:rsidR="00BB0742" w:rsidRPr="008C0DD7">
        <w:rPr>
          <w:i/>
        </w:rPr>
        <w:t>społecznej oraz komercjalizacji wyników działalności naukowej i know-how związanych z tymi wynikami</w:t>
      </w:r>
      <w:r w:rsidR="00CB4298">
        <w:rPr>
          <w:i/>
        </w:rPr>
        <w:t>,</w:t>
      </w:r>
      <w:r w:rsidR="00CB4298" w:rsidRPr="008C0DD7">
        <w:rPr>
          <w:i/>
        </w:rPr>
        <w:t xml:space="preserve"> w których </w:t>
      </w:r>
      <w:r w:rsidR="00CB4298">
        <w:rPr>
          <w:i/>
        </w:rPr>
        <w:t xml:space="preserve">Kandydat </w:t>
      </w:r>
      <w:r w:rsidR="00CB4298" w:rsidRPr="008C0DD7">
        <w:rPr>
          <w:i/>
        </w:rPr>
        <w:t>wziął</w:t>
      </w:r>
      <w:r w:rsidR="008D27C5">
        <w:rPr>
          <w:i/>
        </w:rPr>
        <w:t xml:space="preserve"> udział wraz z </w:t>
      </w:r>
      <w:r w:rsidR="00CB4298">
        <w:rPr>
          <w:i/>
        </w:rPr>
        <w:t>każdorazowym</w:t>
      </w:r>
      <w:r w:rsidR="00CB4298" w:rsidRPr="008C0DD7">
        <w:rPr>
          <w:i/>
        </w:rPr>
        <w:t xml:space="preserve"> </w:t>
      </w:r>
      <w:r w:rsidR="00CB4298">
        <w:rPr>
          <w:i/>
        </w:rPr>
        <w:t>podaniem daty</w:t>
      </w:r>
      <w:r w:rsidR="00CB4298" w:rsidRPr="008C0DD7">
        <w:rPr>
          <w:i/>
        </w:rPr>
        <w:t>,</w:t>
      </w:r>
      <w:r w:rsidR="00CB4298">
        <w:rPr>
          <w:i/>
        </w:rPr>
        <w:t xml:space="preserve"> czasu trwania,</w:t>
      </w:r>
      <w:r w:rsidR="00CB4298" w:rsidRPr="008C0DD7">
        <w:rPr>
          <w:i/>
        </w:rPr>
        <w:t xml:space="preserve"> nazw</w:t>
      </w:r>
      <w:r w:rsidR="00CB4298">
        <w:rPr>
          <w:i/>
        </w:rPr>
        <w:t>y</w:t>
      </w:r>
      <w:r w:rsidR="00CB4298" w:rsidRPr="008C0DD7">
        <w:rPr>
          <w:i/>
        </w:rPr>
        <w:t xml:space="preserve"> kursu, zakres</w:t>
      </w:r>
      <w:r w:rsidR="00CB4298">
        <w:rPr>
          <w:i/>
        </w:rPr>
        <w:t>u</w:t>
      </w:r>
      <w:r w:rsidR="00CB4298" w:rsidRPr="008C0DD7">
        <w:rPr>
          <w:i/>
        </w:rPr>
        <w:t xml:space="preserve"> tematyczn</w:t>
      </w:r>
      <w:r w:rsidR="00CB4298">
        <w:rPr>
          <w:i/>
        </w:rPr>
        <w:t>ego</w:t>
      </w:r>
      <w:r w:rsidR="00CB4298" w:rsidRPr="008C0DD7">
        <w:rPr>
          <w:i/>
        </w:rPr>
        <w:t xml:space="preserve">, </w:t>
      </w:r>
      <w:r w:rsidR="00CB4298">
        <w:rPr>
          <w:i/>
        </w:rPr>
        <w:t>miejsca (</w:t>
      </w:r>
      <w:r w:rsidR="00CB4298" w:rsidRPr="008C0DD7">
        <w:rPr>
          <w:i/>
        </w:rPr>
        <w:t>miasto, kraj</w:t>
      </w:r>
      <w:r w:rsidR="00CB4298">
        <w:rPr>
          <w:i/>
        </w:rPr>
        <w:t>) oraz</w:t>
      </w:r>
      <w:r w:rsidR="00CB4298" w:rsidRPr="008C0DD7">
        <w:rPr>
          <w:i/>
        </w:rPr>
        <w:t xml:space="preserve"> język</w:t>
      </w:r>
      <w:r w:rsidR="00CB4298">
        <w:rPr>
          <w:i/>
        </w:rPr>
        <w:t>a wykładowego</w:t>
      </w:r>
      <w:r w:rsidR="00CB4298" w:rsidRPr="008C0DD7">
        <w:rPr>
          <w:i/>
        </w:rPr>
        <w:t xml:space="preserve">. </w:t>
      </w:r>
      <w:r w:rsidR="00CB4298">
        <w:rPr>
          <w:i/>
        </w:rPr>
        <w:t>Wskazane jest załączenie potwierdzenia</w:t>
      </w:r>
      <w:r w:rsidR="00CB4298" w:rsidRPr="008C0DD7">
        <w:rPr>
          <w:i/>
        </w:rPr>
        <w:t xml:space="preserve"> uczestnictwa w każdej z </w:t>
      </w:r>
      <w:r w:rsidR="00CB4298">
        <w:rPr>
          <w:i/>
        </w:rPr>
        <w:t xml:space="preserve">wymienionych </w:t>
      </w:r>
      <w:r w:rsidR="00CB4298" w:rsidRPr="008C0DD7">
        <w:rPr>
          <w:i/>
        </w:rPr>
        <w:t xml:space="preserve">aktywności odpowiednim dokumentem (np. certyfikatem ukończenia kursu lub </w:t>
      </w:r>
      <w:r w:rsidR="00CB4298">
        <w:rPr>
          <w:i/>
        </w:rPr>
        <w:t xml:space="preserve">jego </w:t>
      </w:r>
      <w:r w:rsidR="00CB4298" w:rsidRPr="008C0DD7">
        <w:rPr>
          <w:i/>
        </w:rPr>
        <w:t>kopią potwierdzoną za zgodność z oryginałem przez Promotora).</w:t>
      </w:r>
    </w:p>
    <w:p w14:paraId="314DF097" w14:textId="77777777" w:rsidR="00837BDE" w:rsidRPr="00624C75" w:rsidRDefault="00837BDE" w:rsidP="00BB0742">
      <w:pPr>
        <w:jc w:val="both"/>
        <w:rPr>
          <w:i/>
          <w:sz w:val="16"/>
          <w:szCs w:val="16"/>
        </w:rPr>
      </w:pPr>
    </w:p>
    <w:p w14:paraId="1613A3CE" w14:textId="77777777" w:rsidR="00BB0742" w:rsidRPr="005F2E6B" w:rsidRDefault="007C4C4A" w:rsidP="00ED5E17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W</w:t>
      </w:r>
      <w:r w:rsidR="00ED5E17" w:rsidRPr="005F2E6B">
        <w:rPr>
          <w:b/>
        </w:rPr>
        <w:t>spółpraca mająca na celu praktyczne zastosowanie wyników naukowych/know-how w sferze gospodarczej lub społecznej</w:t>
      </w:r>
    </w:p>
    <w:p w14:paraId="0A7FCC3D" w14:textId="77777777" w:rsidR="007C4C4A" w:rsidRDefault="008A5695" w:rsidP="007C4C4A">
      <w:pPr>
        <w:jc w:val="both"/>
        <w:rPr>
          <w:i/>
        </w:rPr>
      </w:pPr>
      <w:r>
        <w:rPr>
          <w:i/>
        </w:rPr>
        <w:t>Należy</w:t>
      </w:r>
      <w:r w:rsidR="007C4C4A" w:rsidRPr="007C4C4A">
        <w:rPr>
          <w:i/>
        </w:rPr>
        <w:t xml:space="preserve"> wymienić </w:t>
      </w:r>
      <w:r w:rsidR="007C4C4A">
        <w:rPr>
          <w:i/>
        </w:rPr>
        <w:t>przypadki współpracy</w:t>
      </w:r>
      <w:r>
        <w:rPr>
          <w:i/>
        </w:rPr>
        <w:t xml:space="preserve"> z udziałem Kandydata</w:t>
      </w:r>
      <w:r w:rsidR="007C4C4A">
        <w:rPr>
          <w:i/>
        </w:rPr>
        <w:t xml:space="preserve"> mającej na celu </w:t>
      </w:r>
      <w:r w:rsidR="007C4C4A" w:rsidRPr="007C4C4A">
        <w:rPr>
          <w:i/>
        </w:rPr>
        <w:t>praktyczne zastosowanie wyników naukowych/know-how w sfer</w:t>
      </w:r>
      <w:r>
        <w:rPr>
          <w:i/>
        </w:rPr>
        <w:t>ze gospodarczej lub społecznej (wraz z każdorazowym określeniem okresu</w:t>
      </w:r>
      <w:r w:rsidR="007C4C4A">
        <w:rPr>
          <w:i/>
        </w:rPr>
        <w:t xml:space="preserve"> współpracy</w:t>
      </w:r>
      <w:r>
        <w:rPr>
          <w:i/>
        </w:rPr>
        <w:t>, nazwy</w:t>
      </w:r>
      <w:r w:rsidR="007C4C4A">
        <w:rPr>
          <w:i/>
        </w:rPr>
        <w:t xml:space="preserve"> instytucji</w:t>
      </w:r>
      <w:r>
        <w:rPr>
          <w:i/>
        </w:rPr>
        <w:t>/</w:t>
      </w:r>
      <w:r w:rsidR="007C4C4A">
        <w:rPr>
          <w:i/>
        </w:rPr>
        <w:t>firmy,</w:t>
      </w:r>
      <w:r w:rsidR="007C4C4A" w:rsidRPr="007C4C4A">
        <w:rPr>
          <w:i/>
        </w:rPr>
        <w:t xml:space="preserve"> </w:t>
      </w:r>
      <w:r>
        <w:rPr>
          <w:i/>
        </w:rPr>
        <w:t>miejsca (</w:t>
      </w:r>
      <w:r w:rsidR="007C4C4A" w:rsidRPr="007C4C4A">
        <w:rPr>
          <w:i/>
        </w:rPr>
        <w:t>miasto, kraj</w:t>
      </w:r>
      <w:r>
        <w:rPr>
          <w:i/>
        </w:rPr>
        <w:t>)</w:t>
      </w:r>
      <w:r w:rsidR="007C4C4A">
        <w:rPr>
          <w:i/>
        </w:rPr>
        <w:t xml:space="preserve">, </w:t>
      </w:r>
      <w:r w:rsidR="007C4C4A" w:rsidRPr="007C4C4A">
        <w:rPr>
          <w:i/>
        </w:rPr>
        <w:t>zakres</w:t>
      </w:r>
      <w:r>
        <w:rPr>
          <w:i/>
        </w:rPr>
        <w:t>u tematycznego</w:t>
      </w:r>
      <w:r w:rsidR="007C4C4A" w:rsidRPr="007C4C4A">
        <w:rPr>
          <w:i/>
        </w:rPr>
        <w:t xml:space="preserve">, </w:t>
      </w:r>
      <w:r>
        <w:rPr>
          <w:i/>
        </w:rPr>
        <w:t xml:space="preserve">jak i </w:t>
      </w:r>
      <w:proofErr w:type="gramStart"/>
      <w:r w:rsidR="007C4C4A" w:rsidRPr="007C4C4A">
        <w:rPr>
          <w:i/>
        </w:rPr>
        <w:t>język</w:t>
      </w:r>
      <w:r>
        <w:rPr>
          <w:i/>
        </w:rPr>
        <w:t>a</w:t>
      </w:r>
      <w:proofErr w:type="gramEnd"/>
      <w:r>
        <w:rPr>
          <w:i/>
        </w:rPr>
        <w:t xml:space="preserve"> przy użyciu którego</w:t>
      </w:r>
      <w:r w:rsidR="007C4C4A" w:rsidRPr="007C4C4A">
        <w:rPr>
          <w:i/>
        </w:rPr>
        <w:t xml:space="preserve"> </w:t>
      </w:r>
      <w:r w:rsidR="007C4C4A">
        <w:rPr>
          <w:i/>
        </w:rPr>
        <w:t>współpraca była prowadzona</w:t>
      </w:r>
      <w:r w:rsidR="007C4C4A" w:rsidRPr="007C4C4A">
        <w:rPr>
          <w:i/>
        </w:rPr>
        <w:t xml:space="preserve">. </w:t>
      </w:r>
    </w:p>
    <w:p w14:paraId="63CAEEB0" w14:textId="77777777" w:rsidR="00763FF7" w:rsidRPr="00624C75" w:rsidRDefault="00763FF7" w:rsidP="007C4C4A">
      <w:pPr>
        <w:jc w:val="both"/>
        <w:rPr>
          <w:sz w:val="16"/>
          <w:szCs w:val="16"/>
        </w:rPr>
      </w:pPr>
    </w:p>
    <w:p w14:paraId="7B33CE6B" w14:textId="77777777" w:rsidR="00612AC5" w:rsidRPr="005F2E6B" w:rsidRDefault="00612AC5" w:rsidP="00612AC5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Udział w projektach naukowych/badawczo-rozwojowych/wdrożeniowych</w:t>
      </w:r>
    </w:p>
    <w:p w14:paraId="0D82E213" w14:textId="77777777" w:rsidR="001B4AAB" w:rsidRDefault="00946412" w:rsidP="00612AC5">
      <w:pPr>
        <w:jc w:val="both"/>
        <w:rPr>
          <w:i/>
        </w:rPr>
      </w:pPr>
      <w:r>
        <w:rPr>
          <w:i/>
        </w:rPr>
        <w:t>Należy wskazać</w:t>
      </w:r>
      <w:r w:rsidR="00612AC5" w:rsidRPr="00612AC5">
        <w:rPr>
          <w:i/>
        </w:rPr>
        <w:t xml:space="preserve"> p</w:t>
      </w:r>
      <w:r w:rsidR="00612AC5">
        <w:rPr>
          <w:i/>
        </w:rPr>
        <w:t xml:space="preserve">rojekty </w:t>
      </w:r>
      <w:r w:rsidR="00612AC5" w:rsidRPr="00612AC5">
        <w:rPr>
          <w:i/>
        </w:rPr>
        <w:t>naukow</w:t>
      </w:r>
      <w:r w:rsidR="00612AC5">
        <w:rPr>
          <w:i/>
        </w:rPr>
        <w:t xml:space="preserve">e, </w:t>
      </w:r>
      <w:r w:rsidR="00612AC5" w:rsidRPr="00612AC5">
        <w:rPr>
          <w:i/>
        </w:rPr>
        <w:t>badawczo-rozwojow</w:t>
      </w:r>
      <w:r w:rsidR="00612AC5">
        <w:rPr>
          <w:i/>
        </w:rPr>
        <w:t xml:space="preserve">e lub </w:t>
      </w:r>
      <w:r w:rsidR="00612AC5" w:rsidRPr="00612AC5">
        <w:rPr>
          <w:i/>
        </w:rPr>
        <w:t>wdrożeniow</w:t>
      </w:r>
      <w:r w:rsidR="00612AC5">
        <w:rPr>
          <w:i/>
        </w:rPr>
        <w:t>e</w:t>
      </w:r>
      <w:r w:rsidR="00612AC5" w:rsidRPr="00612AC5">
        <w:rPr>
          <w:i/>
        </w:rPr>
        <w:t xml:space="preserve">, w </w:t>
      </w:r>
      <w:r w:rsidR="00612AC5">
        <w:rPr>
          <w:i/>
        </w:rPr>
        <w:t xml:space="preserve">realizacji </w:t>
      </w:r>
      <w:r w:rsidR="00612AC5" w:rsidRPr="00612AC5">
        <w:rPr>
          <w:i/>
        </w:rPr>
        <w:t>któr</w:t>
      </w:r>
      <w:r w:rsidR="00612AC5">
        <w:rPr>
          <w:i/>
        </w:rPr>
        <w:t>ych</w:t>
      </w:r>
      <w:r w:rsidR="00612AC5" w:rsidRPr="00612AC5">
        <w:rPr>
          <w:i/>
        </w:rPr>
        <w:t xml:space="preserve"> </w:t>
      </w:r>
      <w:r>
        <w:rPr>
          <w:i/>
        </w:rPr>
        <w:t>Kandydat wziął udział wraz z k</w:t>
      </w:r>
      <w:r w:rsidR="00612AC5" w:rsidRPr="00612AC5">
        <w:rPr>
          <w:i/>
        </w:rPr>
        <w:t>ażdorazow</w:t>
      </w:r>
      <w:r>
        <w:rPr>
          <w:i/>
        </w:rPr>
        <w:t>ym wskazaniem</w:t>
      </w:r>
      <w:r w:rsidR="00612AC5" w:rsidRPr="00612AC5">
        <w:rPr>
          <w:i/>
        </w:rPr>
        <w:t xml:space="preserve"> </w:t>
      </w:r>
      <w:r>
        <w:rPr>
          <w:i/>
        </w:rPr>
        <w:t xml:space="preserve">tytułu projektu, </w:t>
      </w:r>
      <w:r w:rsidRPr="00612AC5">
        <w:rPr>
          <w:i/>
        </w:rPr>
        <w:t>z</w:t>
      </w:r>
      <w:r>
        <w:rPr>
          <w:i/>
        </w:rPr>
        <w:t xml:space="preserve">akresu tematycznego realizowanych prac kierownika projektu, </w:t>
      </w:r>
      <w:r w:rsidR="00612AC5" w:rsidRPr="00612AC5">
        <w:rPr>
          <w:i/>
        </w:rPr>
        <w:t>okres</w:t>
      </w:r>
      <w:r>
        <w:rPr>
          <w:i/>
        </w:rPr>
        <w:t>u</w:t>
      </w:r>
      <w:r w:rsidR="00612AC5" w:rsidRPr="00612AC5">
        <w:rPr>
          <w:i/>
        </w:rPr>
        <w:t xml:space="preserve"> </w:t>
      </w:r>
      <w:r>
        <w:rPr>
          <w:i/>
        </w:rPr>
        <w:t xml:space="preserve">zaangażowania </w:t>
      </w:r>
      <w:r w:rsidR="00612AC5">
        <w:rPr>
          <w:i/>
        </w:rPr>
        <w:t>w prac</w:t>
      </w:r>
      <w:r>
        <w:rPr>
          <w:i/>
        </w:rPr>
        <w:t>e</w:t>
      </w:r>
      <w:r w:rsidR="00612AC5">
        <w:rPr>
          <w:i/>
        </w:rPr>
        <w:t xml:space="preserve"> </w:t>
      </w:r>
      <w:r>
        <w:rPr>
          <w:i/>
        </w:rPr>
        <w:t>projektowe, nazwy instytucji/firmy, miejsca (</w:t>
      </w:r>
      <w:r w:rsidR="00612AC5" w:rsidRPr="00612AC5">
        <w:rPr>
          <w:i/>
        </w:rPr>
        <w:t>miasto, kraj</w:t>
      </w:r>
      <w:r>
        <w:rPr>
          <w:i/>
        </w:rPr>
        <w:t>), charakteru projektu (lokalny/</w:t>
      </w:r>
      <w:r w:rsidR="001B4AAB">
        <w:rPr>
          <w:i/>
        </w:rPr>
        <w:t>krajowy</w:t>
      </w:r>
      <w:r>
        <w:rPr>
          <w:i/>
        </w:rPr>
        <w:t>/</w:t>
      </w:r>
      <w:r w:rsidR="001B4AAB">
        <w:rPr>
          <w:i/>
        </w:rPr>
        <w:t>międzynarodowy</w:t>
      </w:r>
      <w:r>
        <w:rPr>
          <w:i/>
        </w:rPr>
        <w:t>)</w:t>
      </w:r>
      <w:r w:rsidR="001B4AAB">
        <w:rPr>
          <w:i/>
        </w:rPr>
        <w:t>, udział</w:t>
      </w:r>
      <w:r>
        <w:rPr>
          <w:i/>
        </w:rPr>
        <w:t>u</w:t>
      </w:r>
      <w:r w:rsidR="001B4AAB">
        <w:rPr>
          <w:i/>
        </w:rPr>
        <w:t xml:space="preserve"> firm</w:t>
      </w:r>
      <w:r>
        <w:rPr>
          <w:i/>
        </w:rPr>
        <w:t xml:space="preserve">, jak i </w:t>
      </w:r>
      <w:proofErr w:type="gramStart"/>
      <w:r>
        <w:rPr>
          <w:i/>
        </w:rPr>
        <w:t>języka</w:t>
      </w:r>
      <w:proofErr w:type="gramEnd"/>
      <w:r w:rsidR="001B4AAB">
        <w:rPr>
          <w:i/>
        </w:rPr>
        <w:t xml:space="preserve"> </w:t>
      </w:r>
      <w:r>
        <w:rPr>
          <w:i/>
        </w:rPr>
        <w:t xml:space="preserve">przy użyciu którego </w:t>
      </w:r>
      <w:r w:rsidR="00612AC5" w:rsidRPr="00612AC5">
        <w:rPr>
          <w:i/>
        </w:rPr>
        <w:t xml:space="preserve">współpraca była prowadzona. </w:t>
      </w:r>
    </w:p>
    <w:p w14:paraId="1040C8EB" w14:textId="77777777" w:rsidR="00634F07" w:rsidRPr="00624C75" w:rsidRDefault="00634F07" w:rsidP="00634F07">
      <w:pPr>
        <w:jc w:val="both"/>
        <w:rPr>
          <w:sz w:val="16"/>
          <w:szCs w:val="16"/>
        </w:rPr>
      </w:pPr>
    </w:p>
    <w:p w14:paraId="20688D01" w14:textId="77777777" w:rsidR="003879DD" w:rsidRPr="005F2E6B" w:rsidRDefault="00805D11" w:rsidP="00634F07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Udział w spotkaniach organizacji</w:t>
      </w:r>
      <w:r w:rsidR="00F22EAF" w:rsidRPr="005F2E6B">
        <w:rPr>
          <w:b/>
        </w:rPr>
        <w:t xml:space="preserve"> lub</w:t>
      </w:r>
      <w:r w:rsidRPr="005F2E6B">
        <w:rPr>
          <w:b/>
        </w:rPr>
        <w:t xml:space="preserve"> konsorcjów naukowych</w:t>
      </w:r>
      <w:r w:rsidR="00F22EAF" w:rsidRPr="005F2E6B">
        <w:rPr>
          <w:b/>
        </w:rPr>
        <w:t>/</w:t>
      </w:r>
      <w:r w:rsidRPr="005F2E6B">
        <w:rPr>
          <w:b/>
        </w:rPr>
        <w:t>badawczo-rozwojowych</w:t>
      </w:r>
    </w:p>
    <w:p w14:paraId="65F62A97" w14:textId="77777777" w:rsidR="00F22EAF" w:rsidRDefault="00946412" w:rsidP="00F22EAF">
      <w:pPr>
        <w:jc w:val="both"/>
        <w:rPr>
          <w:i/>
        </w:rPr>
      </w:pPr>
      <w:r>
        <w:rPr>
          <w:i/>
        </w:rPr>
        <w:t>Należy</w:t>
      </w:r>
      <w:r w:rsidR="00F22EAF" w:rsidRPr="00F22EAF">
        <w:rPr>
          <w:i/>
        </w:rPr>
        <w:t xml:space="preserve"> wymienić spotkania</w:t>
      </w:r>
      <w:r w:rsidR="00F22EAF">
        <w:rPr>
          <w:i/>
        </w:rPr>
        <w:t xml:space="preserve"> </w:t>
      </w:r>
      <w:r w:rsidR="00F22EAF" w:rsidRPr="00F22EAF">
        <w:rPr>
          <w:i/>
        </w:rPr>
        <w:t xml:space="preserve">organizacji lub konsorcjów naukowych/badawczo-rozwojowych, w których </w:t>
      </w:r>
      <w:r>
        <w:rPr>
          <w:i/>
        </w:rPr>
        <w:t xml:space="preserve">Kandydat </w:t>
      </w:r>
      <w:r w:rsidR="00F22EAF" w:rsidRPr="00F22EAF">
        <w:rPr>
          <w:i/>
        </w:rPr>
        <w:t>wziął</w:t>
      </w:r>
      <w:r>
        <w:rPr>
          <w:i/>
        </w:rPr>
        <w:t xml:space="preserve"> udział wraz z każdorazowym podaniem daty i nazwy</w:t>
      </w:r>
      <w:r w:rsidR="00F22EAF" w:rsidRPr="00F22EAF">
        <w:rPr>
          <w:i/>
        </w:rPr>
        <w:t xml:space="preserve"> spotkania, zakres</w:t>
      </w:r>
      <w:r>
        <w:rPr>
          <w:i/>
        </w:rPr>
        <w:t xml:space="preserve">u </w:t>
      </w:r>
      <w:r>
        <w:rPr>
          <w:i/>
        </w:rPr>
        <w:lastRenderedPageBreak/>
        <w:t>tematycznego,</w:t>
      </w:r>
      <w:r w:rsidR="00F22EAF">
        <w:rPr>
          <w:i/>
        </w:rPr>
        <w:t xml:space="preserve"> cel</w:t>
      </w:r>
      <w:r>
        <w:rPr>
          <w:i/>
        </w:rPr>
        <w:t>u</w:t>
      </w:r>
      <w:r w:rsidR="00F22EAF">
        <w:rPr>
          <w:i/>
        </w:rPr>
        <w:t xml:space="preserve"> spotkania</w:t>
      </w:r>
      <w:r w:rsidR="00F22EAF" w:rsidRPr="00F22EAF">
        <w:rPr>
          <w:i/>
        </w:rPr>
        <w:t>,</w:t>
      </w:r>
      <w:r>
        <w:rPr>
          <w:i/>
        </w:rPr>
        <w:t xml:space="preserve"> miejsca (miasto, </w:t>
      </w:r>
      <w:r w:rsidR="00F22EAF" w:rsidRPr="00F22EAF">
        <w:rPr>
          <w:i/>
        </w:rPr>
        <w:t>kraj</w:t>
      </w:r>
      <w:r>
        <w:rPr>
          <w:i/>
        </w:rPr>
        <w:t>), charakteru spotkania (lokalny/krajowy/</w:t>
      </w:r>
      <w:r w:rsidR="00F22EAF" w:rsidRPr="00F22EAF">
        <w:rPr>
          <w:i/>
        </w:rPr>
        <w:t>międzynarodowy</w:t>
      </w:r>
      <w:r>
        <w:rPr>
          <w:i/>
        </w:rPr>
        <w:t xml:space="preserve">), </w:t>
      </w:r>
      <w:r w:rsidR="00F22EAF" w:rsidRPr="00F22EAF">
        <w:rPr>
          <w:i/>
        </w:rPr>
        <w:t>język</w:t>
      </w:r>
      <w:r>
        <w:rPr>
          <w:i/>
        </w:rPr>
        <w:t>a</w:t>
      </w:r>
      <w:r w:rsidR="00F22EAF" w:rsidRPr="00F22EAF">
        <w:rPr>
          <w:i/>
        </w:rPr>
        <w:t xml:space="preserve"> </w:t>
      </w:r>
      <w:r>
        <w:rPr>
          <w:i/>
        </w:rPr>
        <w:t xml:space="preserve">spotkania oraz </w:t>
      </w:r>
      <w:r w:rsidR="00F22EAF">
        <w:rPr>
          <w:i/>
        </w:rPr>
        <w:t>charakter</w:t>
      </w:r>
      <w:r>
        <w:rPr>
          <w:i/>
        </w:rPr>
        <w:t>u</w:t>
      </w:r>
      <w:r w:rsidR="00F22EAF">
        <w:rPr>
          <w:i/>
        </w:rPr>
        <w:t xml:space="preserve"> udziału</w:t>
      </w:r>
      <w:r>
        <w:rPr>
          <w:i/>
        </w:rPr>
        <w:t xml:space="preserve"> Kandydata</w:t>
      </w:r>
      <w:r w:rsidR="00F22EAF" w:rsidRPr="00F22EAF">
        <w:rPr>
          <w:i/>
        </w:rPr>
        <w:t xml:space="preserve">. </w:t>
      </w:r>
    </w:p>
    <w:p w14:paraId="2FCCCAC8" w14:textId="77777777" w:rsidR="00F22EAF" w:rsidRDefault="00F22EAF" w:rsidP="00F22EAF">
      <w:pPr>
        <w:jc w:val="both"/>
        <w:rPr>
          <w:sz w:val="16"/>
          <w:szCs w:val="16"/>
        </w:rPr>
      </w:pPr>
    </w:p>
    <w:p w14:paraId="6BCBAF1D" w14:textId="77777777" w:rsidR="00175080" w:rsidRPr="00624C75" w:rsidRDefault="00175080" w:rsidP="00F22EAF">
      <w:pPr>
        <w:jc w:val="both"/>
        <w:rPr>
          <w:sz w:val="16"/>
          <w:szCs w:val="16"/>
        </w:rPr>
      </w:pPr>
    </w:p>
    <w:p w14:paraId="5E8C3205" w14:textId="77777777" w:rsidR="00F22EAF" w:rsidRPr="00763FF7" w:rsidRDefault="00DD358C" w:rsidP="00634F07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763FF7">
        <w:rPr>
          <w:b/>
        </w:rPr>
        <w:t>Recenzowanie</w:t>
      </w:r>
      <w:r w:rsidR="00805D11" w:rsidRPr="00763FF7">
        <w:rPr>
          <w:b/>
        </w:rPr>
        <w:t xml:space="preserve"> </w:t>
      </w:r>
      <w:r w:rsidRPr="00763FF7">
        <w:rPr>
          <w:b/>
        </w:rPr>
        <w:t>artykułów i referatów konferencyjnych</w:t>
      </w:r>
    </w:p>
    <w:p w14:paraId="4367E214" w14:textId="77777777" w:rsidR="00DD358C" w:rsidRPr="00763FF7" w:rsidRDefault="00936F4E" w:rsidP="00DD358C">
      <w:pPr>
        <w:jc w:val="both"/>
        <w:rPr>
          <w:i/>
        </w:rPr>
      </w:pPr>
      <w:r>
        <w:rPr>
          <w:i/>
        </w:rPr>
        <w:t xml:space="preserve">Należy przedstawić </w:t>
      </w:r>
      <w:r w:rsidR="00F22EAF" w:rsidRPr="00763FF7">
        <w:rPr>
          <w:i/>
        </w:rPr>
        <w:t xml:space="preserve">udział </w:t>
      </w:r>
      <w:r w:rsidR="0077559A">
        <w:rPr>
          <w:i/>
        </w:rPr>
        <w:t xml:space="preserve">Kandydata </w:t>
      </w:r>
      <w:r w:rsidR="00F22EAF" w:rsidRPr="00763FF7">
        <w:rPr>
          <w:i/>
        </w:rPr>
        <w:t>w procesie recenzowania cz</w:t>
      </w:r>
      <w:r>
        <w:rPr>
          <w:i/>
        </w:rPr>
        <w:t>asopism i konferencji naukowych, każdorazowo</w:t>
      </w:r>
      <w:r w:rsidR="00F22EAF" w:rsidRPr="00763FF7">
        <w:rPr>
          <w:i/>
        </w:rPr>
        <w:t xml:space="preserve"> poda</w:t>
      </w:r>
      <w:r>
        <w:rPr>
          <w:i/>
        </w:rPr>
        <w:t>jąc datę, nazwę periodyku/konferencji, zakres tematyczny,</w:t>
      </w:r>
      <w:r w:rsidR="00F22EAF" w:rsidRPr="00763FF7">
        <w:rPr>
          <w:i/>
        </w:rPr>
        <w:t xml:space="preserve"> </w:t>
      </w:r>
      <w:r w:rsidR="007B109F" w:rsidRPr="00763FF7">
        <w:rPr>
          <w:i/>
        </w:rPr>
        <w:t>język recenzowanej publikacji</w:t>
      </w:r>
      <w:r>
        <w:rPr>
          <w:i/>
        </w:rPr>
        <w:t xml:space="preserve"> oraz (jeśli możliwe)</w:t>
      </w:r>
      <w:r w:rsidR="00F22EAF" w:rsidRPr="00763FF7">
        <w:rPr>
          <w:i/>
        </w:rPr>
        <w:t xml:space="preserve"> </w:t>
      </w:r>
      <w:r w:rsidR="0077559A">
        <w:rPr>
          <w:i/>
        </w:rPr>
        <w:t>dołączając również</w:t>
      </w:r>
      <w:r w:rsidR="00DD358C" w:rsidRPr="00763FF7">
        <w:rPr>
          <w:i/>
        </w:rPr>
        <w:t xml:space="preserve"> dokumenty potwierdzające tę formę aktywności (np. wyciąg</w:t>
      </w:r>
      <w:r>
        <w:rPr>
          <w:i/>
        </w:rPr>
        <w:t>i</w:t>
      </w:r>
      <w:r w:rsidR="00DD358C" w:rsidRPr="00763FF7">
        <w:rPr>
          <w:i/>
        </w:rPr>
        <w:t xml:space="preserve"> z serwisu obsługującego proces recenzji).</w:t>
      </w:r>
    </w:p>
    <w:p w14:paraId="0358E133" w14:textId="77777777" w:rsidR="006C60AC" w:rsidRPr="00624C75" w:rsidRDefault="006C60AC" w:rsidP="00634F07">
      <w:pPr>
        <w:jc w:val="both"/>
        <w:rPr>
          <w:sz w:val="16"/>
          <w:szCs w:val="16"/>
        </w:rPr>
      </w:pPr>
    </w:p>
    <w:p w14:paraId="03C42365" w14:textId="0009DB55" w:rsidR="003879DD" w:rsidRPr="00763FF7" w:rsidRDefault="00805D11" w:rsidP="00634F07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763FF7">
        <w:rPr>
          <w:b/>
        </w:rPr>
        <w:t>Udział w organizacji konfer</w:t>
      </w:r>
      <w:r w:rsidR="00837BDE" w:rsidRPr="00763FF7">
        <w:rPr>
          <w:b/>
        </w:rPr>
        <w:t xml:space="preserve">encji </w:t>
      </w:r>
      <w:proofErr w:type="gramStart"/>
      <w:r w:rsidR="00837BDE" w:rsidRPr="00763FF7">
        <w:rPr>
          <w:b/>
        </w:rPr>
        <w:t>naukowych</w:t>
      </w:r>
      <w:r w:rsidR="00CE23CB">
        <w:rPr>
          <w:b/>
        </w:rPr>
        <w:t>,</w:t>
      </w:r>
      <w:proofErr w:type="gramEnd"/>
      <w:r w:rsidR="00CE23CB">
        <w:rPr>
          <w:b/>
        </w:rPr>
        <w:t xml:space="preserve"> </w:t>
      </w:r>
      <w:r w:rsidR="00837BDE" w:rsidRPr="00763FF7">
        <w:rPr>
          <w:b/>
        </w:rPr>
        <w:t>lub wydarzeń</w:t>
      </w:r>
      <w:r w:rsidRPr="00763FF7">
        <w:rPr>
          <w:b/>
        </w:rPr>
        <w:t xml:space="preserve"> popularyzujących naukę</w:t>
      </w:r>
    </w:p>
    <w:p w14:paraId="168E8035" w14:textId="6D08EF8A" w:rsidR="007B109F" w:rsidRPr="007B109F" w:rsidRDefault="0077559A" w:rsidP="008B4BB4">
      <w:pPr>
        <w:jc w:val="both"/>
        <w:rPr>
          <w:i/>
        </w:rPr>
      </w:pPr>
      <w:r>
        <w:rPr>
          <w:i/>
        </w:rPr>
        <w:t>Należy przedstawić</w:t>
      </w:r>
      <w:r w:rsidR="007B109F" w:rsidRPr="007B109F">
        <w:rPr>
          <w:i/>
        </w:rPr>
        <w:t xml:space="preserve"> </w:t>
      </w:r>
      <w:r w:rsidR="008B4BB4">
        <w:rPr>
          <w:i/>
        </w:rPr>
        <w:t xml:space="preserve">udział </w:t>
      </w:r>
      <w:r>
        <w:rPr>
          <w:i/>
        </w:rPr>
        <w:t xml:space="preserve">Kandydata </w:t>
      </w:r>
      <w:r w:rsidR="008B4BB4">
        <w:rPr>
          <w:i/>
        </w:rPr>
        <w:t xml:space="preserve">w </w:t>
      </w:r>
      <w:r w:rsidR="008B4BB4" w:rsidRPr="008B4BB4">
        <w:rPr>
          <w:i/>
        </w:rPr>
        <w:t>organizacji konferencji naukowych</w:t>
      </w:r>
      <w:r w:rsidR="00175080">
        <w:rPr>
          <w:i/>
        </w:rPr>
        <w:t xml:space="preserve"> </w:t>
      </w:r>
      <w:r w:rsidR="008B4BB4" w:rsidRPr="008B4BB4">
        <w:rPr>
          <w:i/>
        </w:rPr>
        <w:t>lub wydarzeniach popularyzujących naukę</w:t>
      </w:r>
      <w:r>
        <w:rPr>
          <w:i/>
        </w:rPr>
        <w:t xml:space="preserve">, każdorazowo podając </w:t>
      </w:r>
      <w:r w:rsidR="007B109F" w:rsidRPr="007B109F">
        <w:rPr>
          <w:i/>
        </w:rPr>
        <w:t xml:space="preserve">datę, nazwę </w:t>
      </w:r>
      <w:r w:rsidR="008B4BB4">
        <w:rPr>
          <w:i/>
        </w:rPr>
        <w:t>wydarzenia</w:t>
      </w:r>
      <w:r w:rsidR="00CE23CB">
        <w:rPr>
          <w:i/>
        </w:rPr>
        <w:t xml:space="preserve"> lub projektu</w:t>
      </w:r>
      <w:r w:rsidR="007B109F" w:rsidRPr="007B109F">
        <w:rPr>
          <w:i/>
        </w:rPr>
        <w:t xml:space="preserve">, </w:t>
      </w:r>
      <w:r w:rsidR="008B4BB4">
        <w:rPr>
          <w:i/>
        </w:rPr>
        <w:t>opis zrealizowanych aktywności</w:t>
      </w:r>
      <w:r w:rsidR="007B109F" w:rsidRPr="007B109F">
        <w:rPr>
          <w:i/>
        </w:rPr>
        <w:t xml:space="preserve">, </w:t>
      </w:r>
      <w:r>
        <w:rPr>
          <w:i/>
        </w:rPr>
        <w:t xml:space="preserve">miejsce (miasto, </w:t>
      </w:r>
      <w:r w:rsidR="007B109F" w:rsidRPr="007B109F">
        <w:rPr>
          <w:i/>
        </w:rPr>
        <w:t>kraj</w:t>
      </w:r>
      <w:r>
        <w:rPr>
          <w:i/>
        </w:rPr>
        <w:t>), charakter</w:t>
      </w:r>
      <w:r w:rsidR="007B109F" w:rsidRPr="007B109F">
        <w:rPr>
          <w:i/>
        </w:rPr>
        <w:t xml:space="preserve"> </w:t>
      </w:r>
      <w:r>
        <w:rPr>
          <w:i/>
        </w:rPr>
        <w:t>aktywności</w:t>
      </w:r>
      <w:r w:rsidR="00CE23CB">
        <w:rPr>
          <w:i/>
        </w:rPr>
        <w:t xml:space="preserve"> </w:t>
      </w:r>
      <w:r>
        <w:rPr>
          <w:i/>
        </w:rPr>
        <w:t>(lokalny/</w:t>
      </w:r>
      <w:r w:rsidR="007B109F" w:rsidRPr="007B109F">
        <w:rPr>
          <w:i/>
        </w:rPr>
        <w:t>krajowy</w:t>
      </w:r>
      <w:r>
        <w:rPr>
          <w:i/>
        </w:rPr>
        <w:t>/międzynarodowy) oraz</w:t>
      </w:r>
      <w:r w:rsidR="007B109F" w:rsidRPr="007B109F">
        <w:rPr>
          <w:i/>
        </w:rPr>
        <w:t xml:space="preserve"> język w jakim</w:t>
      </w:r>
      <w:r w:rsidR="008B4BB4">
        <w:rPr>
          <w:i/>
        </w:rPr>
        <w:t xml:space="preserve"> </w:t>
      </w:r>
      <w:r>
        <w:rPr>
          <w:i/>
        </w:rPr>
        <w:t xml:space="preserve">komunikacja </w:t>
      </w:r>
      <w:r w:rsidR="008B4BB4">
        <w:rPr>
          <w:i/>
        </w:rPr>
        <w:t>był</w:t>
      </w:r>
      <w:r w:rsidR="00CE23CB">
        <w:rPr>
          <w:i/>
        </w:rPr>
        <w:t>a</w:t>
      </w:r>
      <w:r w:rsidR="008B4BB4">
        <w:rPr>
          <w:i/>
        </w:rPr>
        <w:t xml:space="preserve"> prowadzon</w:t>
      </w:r>
      <w:r w:rsidR="00CE23CB">
        <w:rPr>
          <w:i/>
        </w:rPr>
        <w:t>a</w:t>
      </w:r>
      <w:r w:rsidR="007B109F" w:rsidRPr="007B109F">
        <w:rPr>
          <w:i/>
        </w:rPr>
        <w:t xml:space="preserve">. </w:t>
      </w:r>
    </w:p>
    <w:p w14:paraId="73D932AA" w14:textId="77777777" w:rsidR="00634F07" w:rsidRPr="00624C75" w:rsidRDefault="00634F07" w:rsidP="00634F07">
      <w:pPr>
        <w:jc w:val="both"/>
        <w:rPr>
          <w:sz w:val="16"/>
          <w:szCs w:val="16"/>
        </w:rPr>
      </w:pPr>
    </w:p>
    <w:p w14:paraId="6021E2DE" w14:textId="77777777" w:rsidR="003879DD" w:rsidRPr="005F2E6B" w:rsidRDefault="00805D11" w:rsidP="00634F07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Doświadczenie zawodowe</w:t>
      </w:r>
      <w:r w:rsidR="00584660">
        <w:rPr>
          <w:b/>
        </w:rPr>
        <w:t>,</w:t>
      </w:r>
      <w:r w:rsidRPr="005F2E6B">
        <w:rPr>
          <w:b/>
        </w:rPr>
        <w:t xml:space="preserve"> staże</w:t>
      </w:r>
      <w:r w:rsidR="00584660">
        <w:rPr>
          <w:b/>
        </w:rPr>
        <w:t xml:space="preserve"> i praktyki</w:t>
      </w:r>
    </w:p>
    <w:p w14:paraId="0F09509E" w14:textId="77777777" w:rsidR="008B4BB4" w:rsidRPr="00763FF7" w:rsidRDefault="00CB5754" w:rsidP="008B4BB4">
      <w:pPr>
        <w:jc w:val="both"/>
        <w:rPr>
          <w:i/>
        </w:rPr>
      </w:pPr>
      <w:r>
        <w:rPr>
          <w:i/>
        </w:rPr>
        <w:t xml:space="preserve">Należy </w:t>
      </w:r>
      <w:r w:rsidR="007B10C7">
        <w:rPr>
          <w:i/>
        </w:rPr>
        <w:t>wymienić</w:t>
      </w:r>
      <w:r w:rsidR="008B4BB4" w:rsidRPr="00763FF7">
        <w:rPr>
          <w:i/>
        </w:rPr>
        <w:t xml:space="preserve"> </w:t>
      </w:r>
      <w:r w:rsidR="007B10C7">
        <w:rPr>
          <w:i/>
        </w:rPr>
        <w:t xml:space="preserve">własne </w:t>
      </w:r>
      <w:r w:rsidR="002026CE" w:rsidRPr="00763FF7">
        <w:rPr>
          <w:i/>
        </w:rPr>
        <w:t>doświadczenie zawodowe i udział w stażach</w:t>
      </w:r>
      <w:r w:rsidR="00584660">
        <w:rPr>
          <w:i/>
        </w:rPr>
        <w:t xml:space="preserve"> lub praktykach</w:t>
      </w:r>
      <w:r w:rsidR="007B10C7">
        <w:rPr>
          <w:i/>
        </w:rPr>
        <w:t>, k</w:t>
      </w:r>
      <w:r w:rsidR="008B4BB4" w:rsidRPr="00763FF7">
        <w:rPr>
          <w:i/>
        </w:rPr>
        <w:t>ażdorazowo poda</w:t>
      </w:r>
      <w:r w:rsidR="007B10C7">
        <w:rPr>
          <w:i/>
        </w:rPr>
        <w:t>jąc</w:t>
      </w:r>
      <w:r w:rsidR="008B4BB4" w:rsidRPr="00763FF7">
        <w:rPr>
          <w:i/>
        </w:rPr>
        <w:t xml:space="preserve"> okres </w:t>
      </w:r>
      <w:r w:rsidR="002026CE" w:rsidRPr="00763FF7">
        <w:rPr>
          <w:i/>
        </w:rPr>
        <w:t>realizacji zadań</w:t>
      </w:r>
      <w:r w:rsidR="007B10C7">
        <w:rPr>
          <w:i/>
        </w:rPr>
        <w:t xml:space="preserve">, </w:t>
      </w:r>
      <w:r w:rsidR="008B4BB4" w:rsidRPr="00763FF7">
        <w:rPr>
          <w:i/>
        </w:rPr>
        <w:t xml:space="preserve">opis zrealizowanych aktywności, nazwę </w:t>
      </w:r>
      <w:r w:rsidR="002026CE" w:rsidRPr="00763FF7">
        <w:rPr>
          <w:i/>
        </w:rPr>
        <w:t xml:space="preserve">firmy lub </w:t>
      </w:r>
      <w:r w:rsidR="008B4BB4" w:rsidRPr="00763FF7">
        <w:rPr>
          <w:i/>
        </w:rPr>
        <w:t xml:space="preserve">instytucji, </w:t>
      </w:r>
      <w:r w:rsidR="007B10C7">
        <w:rPr>
          <w:i/>
        </w:rPr>
        <w:t xml:space="preserve">miejsce (miasto, </w:t>
      </w:r>
      <w:r w:rsidR="008B4BB4" w:rsidRPr="00763FF7">
        <w:rPr>
          <w:i/>
        </w:rPr>
        <w:t>kraj</w:t>
      </w:r>
      <w:r w:rsidR="007B10C7">
        <w:rPr>
          <w:i/>
        </w:rPr>
        <w:t>), charakter</w:t>
      </w:r>
      <w:r w:rsidR="008B4BB4" w:rsidRPr="00763FF7">
        <w:rPr>
          <w:i/>
        </w:rPr>
        <w:t xml:space="preserve"> aktywnoś</w:t>
      </w:r>
      <w:r w:rsidR="007B10C7">
        <w:rPr>
          <w:i/>
        </w:rPr>
        <w:t>ci</w:t>
      </w:r>
      <w:r w:rsidR="008B4BB4" w:rsidRPr="00763FF7">
        <w:rPr>
          <w:i/>
        </w:rPr>
        <w:t xml:space="preserve"> </w:t>
      </w:r>
      <w:r w:rsidR="007B10C7">
        <w:rPr>
          <w:i/>
        </w:rPr>
        <w:t>(krajowy/</w:t>
      </w:r>
      <w:r w:rsidR="008B4BB4" w:rsidRPr="00763FF7">
        <w:rPr>
          <w:i/>
        </w:rPr>
        <w:t>międzynarodowy</w:t>
      </w:r>
      <w:r w:rsidR="007B10C7">
        <w:rPr>
          <w:i/>
        </w:rPr>
        <w:t>)</w:t>
      </w:r>
      <w:r w:rsidR="008B4BB4" w:rsidRPr="00763FF7">
        <w:rPr>
          <w:i/>
        </w:rPr>
        <w:t>, język</w:t>
      </w:r>
      <w:r w:rsidR="007B10C7">
        <w:rPr>
          <w:i/>
        </w:rPr>
        <w:t xml:space="preserve"> komunikacji</w:t>
      </w:r>
      <w:r w:rsidR="008B4BB4" w:rsidRPr="00763FF7">
        <w:rPr>
          <w:i/>
        </w:rPr>
        <w:t xml:space="preserve">. </w:t>
      </w:r>
      <w:r w:rsidR="007B10C7">
        <w:rPr>
          <w:i/>
        </w:rPr>
        <w:t>Wskazane j</w:t>
      </w:r>
      <w:r w:rsidR="00943767">
        <w:rPr>
          <w:i/>
        </w:rPr>
        <w:t>est załączenie dokumentów</w:t>
      </w:r>
      <w:r w:rsidR="007B10C7">
        <w:rPr>
          <w:i/>
        </w:rPr>
        <w:t xml:space="preserve"> potwierdzając</w:t>
      </w:r>
      <w:r w:rsidR="00943767">
        <w:rPr>
          <w:i/>
        </w:rPr>
        <w:t>ych</w:t>
      </w:r>
      <w:r w:rsidR="007B10C7">
        <w:rPr>
          <w:i/>
        </w:rPr>
        <w:t xml:space="preserve"> uczestnictwo</w:t>
      </w:r>
      <w:r w:rsidR="00837BDE" w:rsidRPr="00763FF7">
        <w:rPr>
          <w:i/>
        </w:rPr>
        <w:t xml:space="preserve"> w każdej z </w:t>
      </w:r>
      <w:r w:rsidR="007B10C7">
        <w:rPr>
          <w:i/>
        </w:rPr>
        <w:t xml:space="preserve">wymienionych </w:t>
      </w:r>
      <w:r w:rsidR="00837BDE" w:rsidRPr="00763FF7">
        <w:rPr>
          <w:i/>
        </w:rPr>
        <w:t xml:space="preserve">aktywności </w:t>
      </w:r>
      <w:r w:rsidR="008B4BB4" w:rsidRPr="00763FF7">
        <w:rPr>
          <w:i/>
        </w:rPr>
        <w:t xml:space="preserve">(np. </w:t>
      </w:r>
      <w:r w:rsidR="007B10C7">
        <w:rPr>
          <w:i/>
        </w:rPr>
        <w:t>świadectwo</w:t>
      </w:r>
      <w:r w:rsidR="002026CE" w:rsidRPr="00763FF7">
        <w:rPr>
          <w:i/>
        </w:rPr>
        <w:t xml:space="preserve"> pracy, </w:t>
      </w:r>
      <w:r w:rsidR="007B10C7">
        <w:rPr>
          <w:i/>
        </w:rPr>
        <w:t>oświadczenie</w:t>
      </w:r>
      <w:r w:rsidR="008B4BB4" w:rsidRPr="00763FF7">
        <w:rPr>
          <w:i/>
        </w:rPr>
        <w:t xml:space="preserve"> przełożonego lub Promotora).</w:t>
      </w:r>
    </w:p>
    <w:p w14:paraId="73667B70" w14:textId="77777777" w:rsidR="005F2E6B" w:rsidRPr="00624C75" w:rsidRDefault="005F2E6B" w:rsidP="008B4BB4">
      <w:pPr>
        <w:jc w:val="both"/>
        <w:rPr>
          <w:color w:val="000000" w:themeColor="text1"/>
          <w:sz w:val="16"/>
          <w:szCs w:val="16"/>
        </w:rPr>
      </w:pPr>
    </w:p>
    <w:p w14:paraId="3D9A60D0" w14:textId="77777777" w:rsidR="003C3708" w:rsidRPr="007B10C7" w:rsidRDefault="00B04AA6" w:rsidP="00B04AA6">
      <w:pPr>
        <w:pStyle w:val="Akapitzlist"/>
        <w:numPr>
          <w:ilvl w:val="0"/>
          <w:numId w:val="3"/>
        </w:numPr>
        <w:ind w:left="426" w:hanging="426"/>
        <w:jc w:val="both"/>
        <w:rPr>
          <w:b/>
          <w:color w:val="000000" w:themeColor="text1"/>
        </w:rPr>
      </w:pPr>
      <w:r w:rsidRPr="007B10C7">
        <w:rPr>
          <w:b/>
          <w:color w:val="000000" w:themeColor="text1"/>
        </w:rPr>
        <w:t xml:space="preserve">Umiejętność </w:t>
      </w:r>
      <w:r w:rsidR="000F2FF4" w:rsidRPr="007B10C7">
        <w:rPr>
          <w:b/>
          <w:color w:val="000000" w:themeColor="text1"/>
        </w:rPr>
        <w:t>posługiwa</w:t>
      </w:r>
      <w:r w:rsidRPr="007B10C7">
        <w:rPr>
          <w:b/>
          <w:color w:val="000000" w:themeColor="text1"/>
        </w:rPr>
        <w:t xml:space="preserve">nia się </w:t>
      </w:r>
      <w:r w:rsidR="000F2FF4" w:rsidRPr="007B10C7">
        <w:rPr>
          <w:b/>
          <w:color w:val="000000" w:themeColor="text1"/>
        </w:rPr>
        <w:t xml:space="preserve">językiem obcym na poziomie B2 Europejskiego Systemu Opisu Kształcenia </w:t>
      </w:r>
      <w:r w:rsidR="00943767">
        <w:rPr>
          <w:b/>
          <w:color w:val="000000" w:themeColor="text1"/>
        </w:rPr>
        <w:t>Językowego</w:t>
      </w:r>
    </w:p>
    <w:p w14:paraId="6680DF68" w14:textId="77777777" w:rsidR="00B04AA6" w:rsidRPr="007B10C7" w:rsidRDefault="007B10C7" w:rsidP="002D54D9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Należy</w:t>
      </w:r>
      <w:r w:rsidR="00B04AA6" w:rsidRPr="007B10C7">
        <w:rPr>
          <w:i/>
          <w:color w:val="000000" w:themeColor="text1"/>
        </w:rPr>
        <w:t xml:space="preserve"> określić</w:t>
      </w:r>
      <w:r w:rsidR="002D54D9" w:rsidRPr="007B10C7">
        <w:rPr>
          <w:i/>
          <w:color w:val="000000" w:themeColor="text1"/>
        </w:rPr>
        <w:t xml:space="preserve"> nowożytny język obcy, w którym </w:t>
      </w:r>
      <w:r>
        <w:rPr>
          <w:i/>
          <w:color w:val="000000" w:themeColor="text1"/>
        </w:rPr>
        <w:t xml:space="preserve">kandydat </w:t>
      </w:r>
      <w:r w:rsidR="002D54D9" w:rsidRPr="007B10C7">
        <w:rPr>
          <w:i/>
          <w:color w:val="000000" w:themeColor="text1"/>
        </w:rPr>
        <w:t>posiada biegłoś</w:t>
      </w:r>
      <w:r w:rsidR="00376DF1" w:rsidRPr="007B10C7">
        <w:rPr>
          <w:i/>
          <w:color w:val="000000" w:themeColor="text1"/>
        </w:rPr>
        <w:t>ć</w:t>
      </w:r>
      <w:r w:rsidR="002D54D9" w:rsidRPr="007B10C7">
        <w:rPr>
          <w:i/>
          <w:color w:val="000000" w:themeColor="text1"/>
        </w:rPr>
        <w:t xml:space="preserve"> językow</w:t>
      </w:r>
      <w:r w:rsidR="00376DF1" w:rsidRPr="007B10C7">
        <w:rPr>
          <w:i/>
          <w:color w:val="000000" w:themeColor="text1"/>
        </w:rPr>
        <w:t>ą</w:t>
      </w:r>
      <w:r w:rsidR="002D54D9" w:rsidRPr="007B10C7">
        <w:rPr>
          <w:i/>
          <w:color w:val="000000" w:themeColor="text1"/>
        </w:rPr>
        <w:t xml:space="preserve"> </w:t>
      </w:r>
      <w:r w:rsidR="00376DF1" w:rsidRPr="007B10C7">
        <w:rPr>
          <w:i/>
          <w:color w:val="000000" w:themeColor="text1"/>
        </w:rPr>
        <w:t xml:space="preserve">na poziomie </w:t>
      </w:r>
      <w:r w:rsidR="002D54D9" w:rsidRPr="007B10C7">
        <w:rPr>
          <w:i/>
          <w:color w:val="000000" w:themeColor="text1"/>
        </w:rPr>
        <w:t xml:space="preserve">co najmniej B2 </w:t>
      </w:r>
      <w:r w:rsidR="00376DF1" w:rsidRPr="007B10C7">
        <w:rPr>
          <w:i/>
          <w:color w:val="000000" w:themeColor="text1"/>
        </w:rPr>
        <w:t xml:space="preserve">Europejskiego Systemu Opisu Kształcenia Językowego w stopniu umożliwiającym uczestnictwo w międzynarodowym środowisku naukowym i zawodowym, </w:t>
      </w:r>
      <w:r w:rsidR="00B04AA6" w:rsidRPr="007B10C7">
        <w:rPr>
          <w:i/>
          <w:color w:val="000000" w:themeColor="text1"/>
        </w:rPr>
        <w:t>oraz załączyć dokument(y) potwierdzające</w:t>
      </w:r>
      <w:r w:rsidR="00376DF1" w:rsidRPr="007B10C7">
        <w:rPr>
          <w:i/>
          <w:color w:val="000000" w:themeColor="text1"/>
        </w:rPr>
        <w:t xml:space="preserve"> poziom posiadanej biegłości językowej</w:t>
      </w:r>
      <w:r w:rsidR="00B04AA6" w:rsidRPr="007B10C7">
        <w:rPr>
          <w:i/>
          <w:color w:val="000000" w:themeColor="text1"/>
        </w:rPr>
        <w:t xml:space="preserve"> (np. certyfikat, dyplom ukończenia studiów)</w:t>
      </w:r>
      <w:r w:rsidR="002D54D9" w:rsidRPr="007B10C7">
        <w:rPr>
          <w:i/>
          <w:color w:val="000000" w:themeColor="text1"/>
        </w:rPr>
        <w:t>.</w:t>
      </w:r>
    </w:p>
    <w:p w14:paraId="79077C6F" w14:textId="77777777" w:rsidR="00B04AA6" w:rsidRPr="00624C75" w:rsidRDefault="00B04AA6" w:rsidP="008B4BB4">
      <w:pPr>
        <w:jc w:val="both"/>
        <w:rPr>
          <w:sz w:val="18"/>
          <w:szCs w:val="18"/>
        </w:rPr>
      </w:pPr>
    </w:p>
    <w:p w14:paraId="2F3D9E7E" w14:textId="77777777" w:rsidR="00BA4A9F" w:rsidRPr="005F2E6B" w:rsidRDefault="00BA4A9F" w:rsidP="00BA4A9F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Inne aktywności</w:t>
      </w:r>
    </w:p>
    <w:p w14:paraId="69F61E77" w14:textId="00B2AA16" w:rsidR="00BA4A9F" w:rsidRDefault="007B10C7" w:rsidP="00BA4A9F">
      <w:pPr>
        <w:jc w:val="both"/>
        <w:rPr>
          <w:i/>
        </w:rPr>
      </w:pPr>
      <w:r>
        <w:rPr>
          <w:i/>
        </w:rPr>
        <w:t>Należy przedstawić</w:t>
      </w:r>
      <w:r w:rsidR="00BA4A9F" w:rsidRPr="00763FF7">
        <w:rPr>
          <w:i/>
        </w:rPr>
        <w:t xml:space="preserve"> inne aktywności, które pozwoliły </w:t>
      </w:r>
      <w:r>
        <w:rPr>
          <w:i/>
        </w:rPr>
        <w:t>kandydatowi</w:t>
      </w:r>
      <w:r w:rsidR="00BA4A9F" w:rsidRPr="00763FF7">
        <w:rPr>
          <w:i/>
        </w:rPr>
        <w:t xml:space="preserve"> na zdobycie wiedzy, umiejętności </w:t>
      </w:r>
      <w:proofErr w:type="gramStart"/>
      <w:r w:rsidR="00BA4A9F" w:rsidRPr="00763FF7">
        <w:rPr>
          <w:i/>
        </w:rPr>
        <w:t>i  kompetencji</w:t>
      </w:r>
      <w:proofErr w:type="gramEnd"/>
      <w:r w:rsidR="00BA4A9F" w:rsidRPr="00763FF7">
        <w:rPr>
          <w:i/>
        </w:rPr>
        <w:t xml:space="preserve"> społecznych 8 poziomu P</w:t>
      </w:r>
      <w:r>
        <w:rPr>
          <w:i/>
        </w:rPr>
        <w:t>olskiej Ramy Kwalifikacji (PRK), każdorazowo podając</w:t>
      </w:r>
      <w:r w:rsidR="00BA4A9F" w:rsidRPr="00763FF7">
        <w:rPr>
          <w:i/>
        </w:rPr>
        <w:t xml:space="preserve"> niezbędne informacje, które </w:t>
      </w:r>
      <w:r>
        <w:rPr>
          <w:i/>
        </w:rPr>
        <w:t xml:space="preserve">mogą umożliwić </w:t>
      </w:r>
      <w:r w:rsidR="00BA4A9F" w:rsidRPr="00763FF7">
        <w:rPr>
          <w:i/>
        </w:rPr>
        <w:t xml:space="preserve">dokonanie </w:t>
      </w:r>
      <w:r w:rsidR="00943767">
        <w:rPr>
          <w:i/>
        </w:rPr>
        <w:t>właściwej</w:t>
      </w:r>
      <w:r w:rsidR="00BA4A9F" w:rsidRPr="00763FF7">
        <w:rPr>
          <w:i/>
        </w:rPr>
        <w:t xml:space="preserve"> oceny z uwzględnieniem współpracy z firmami, współpracy o charakterze międzynarodowym oraz języka, w którym aktywności były prowadzone. </w:t>
      </w:r>
      <w:r>
        <w:rPr>
          <w:i/>
        </w:rPr>
        <w:t xml:space="preserve">Wskazane jest także załączenie dokumentów </w:t>
      </w:r>
      <w:r w:rsidR="00837BDE" w:rsidRPr="00763FF7">
        <w:rPr>
          <w:i/>
        </w:rPr>
        <w:t>potwierdz</w:t>
      </w:r>
      <w:r>
        <w:rPr>
          <w:i/>
        </w:rPr>
        <w:t>ających uczestnictwo</w:t>
      </w:r>
      <w:r w:rsidR="00837BDE" w:rsidRPr="00763FF7">
        <w:rPr>
          <w:i/>
        </w:rPr>
        <w:t xml:space="preserve"> w każdej z aktywności</w:t>
      </w:r>
      <w:r>
        <w:rPr>
          <w:i/>
        </w:rPr>
        <w:t>.</w:t>
      </w:r>
    </w:p>
    <w:p w14:paraId="45BC9325" w14:textId="53F64060" w:rsidR="00624C75" w:rsidRPr="00175080" w:rsidRDefault="00624C75" w:rsidP="00624C75">
      <w:pPr>
        <w:spacing w:after="0"/>
        <w:jc w:val="both"/>
        <w:rPr>
          <w:i/>
        </w:rPr>
      </w:pPr>
      <w:r w:rsidRPr="00175080">
        <w:rPr>
          <w:i/>
        </w:rPr>
        <w:t xml:space="preserve">Przykłady „innych” aktywności: </w:t>
      </w:r>
    </w:p>
    <w:p w14:paraId="23A47923" w14:textId="6198AD75" w:rsidR="00624C75" w:rsidRPr="00175080" w:rsidRDefault="00624C75" w:rsidP="00624C75">
      <w:pPr>
        <w:pStyle w:val="Akapitzlist"/>
        <w:numPr>
          <w:ilvl w:val="0"/>
          <w:numId w:val="6"/>
        </w:numPr>
        <w:jc w:val="both"/>
        <w:rPr>
          <w:i/>
        </w:rPr>
      </w:pPr>
      <w:r w:rsidRPr="00175080">
        <w:rPr>
          <w:i/>
        </w:rPr>
        <w:t>udział w szkołach letnich/zimowych,</w:t>
      </w:r>
    </w:p>
    <w:p w14:paraId="4E1670C7" w14:textId="68811480" w:rsidR="00624C75" w:rsidRPr="00175080" w:rsidRDefault="00624C75" w:rsidP="00624C75">
      <w:pPr>
        <w:pStyle w:val="Akapitzlist"/>
        <w:numPr>
          <w:ilvl w:val="0"/>
          <w:numId w:val="6"/>
        </w:numPr>
        <w:jc w:val="both"/>
        <w:rPr>
          <w:i/>
        </w:rPr>
      </w:pPr>
      <w:r w:rsidRPr="00175080">
        <w:rPr>
          <w:i/>
        </w:rPr>
        <w:t>uczestnictwo lub współuczestnictwo w prowadzeniu zajęć dydaktycznych,</w:t>
      </w:r>
    </w:p>
    <w:p w14:paraId="41623F43" w14:textId="01FFD29C" w:rsidR="00624C75" w:rsidRPr="00175080" w:rsidRDefault="00624C75" w:rsidP="00624C75">
      <w:pPr>
        <w:pStyle w:val="Akapitzlist"/>
        <w:numPr>
          <w:ilvl w:val="0"/>
          <w:numId w:val="6"/>
        </w:numPr>
        <w:jc w:val="both"/>
        <w:rPr>
          <w:i/>
        </w:rPr>
      </w:pPr>
      <w:r w:rsidRPr="00175080">
        <w:rPr>
          <w:i/>
        </w:rPr>
        <w:lastRenderedPageBreak/>
        <w:t xml:space="preserve">udział w spotkaniach </w:t>
      </w:r>
      <w:proofErr w:type="spellStart"/>
      <w:r w:rsidRPr="00175080">
        <w:rPr>
          <w:i/>
        </w:rPr>
        <w:t>networkingowych</w:t>
      </w:r>
      <w:proofErr w:type="spellEnd"/>
      <w:r w:rsidRPr="00175080">
        <w:rPr>
          <w:i/>
        </w:rPr>
        <w:t xml:space="preserve"> mających na celu pozyskanie projektów,</w:t>
      </w:r>
    </w:p>
    <w:p w14:paraId="385BBBF4" w14:textId="6FBE0CF8" w:rsidR="00624C75" w:rsidRPr="00175080" w:rsidRDefault="00624C75" w:rsidP="00624C75">
      <w:pPr>
        <w:pStyle w:val="Akapitzlist"/>
        <w:numPr>
          <w:ilvl w:val="0"/>
          <w:numId w:val="6"/>
        </w:numPr>
        <w:jc w:val="both"/>
        <w:rPr>
          <w:i/>
        </w:rPr>
      </w:pPr>
      <w:r w:rsidRPr="00175080">
        <w:rPr>
          <w:i/>
        </w:rPr>
        <w:t>prowadzenie konsultacji podczas realizacji prac dyplomowych lub projektów studenckich,</w:t>
      </w:r>
    </w:p>
    <w:p w14:paraId="772EC2BF" w14:textId="6AAFC53D" w:rsidR="00624C75" w:rsidRPr="00175080" w:rsidRDefault="00624C75" w:rsidP="00624C75">
      <w:pPr>
        <w:pStyle w:val="Akapitzlist"/>
        <w:numPr>
          <w:ilvl w:val="0"/>
          <w:numId w:val="6"/>
        </w:numPr>
        <w:jc w:val="both"/>
        <w:rPr>
          <w:i/>
        </w:rPr>
      </w:pPr>
      <w:r w:rsidRPr="00175080">
        <w:rPr>
          <w:i/>
        </w:rPr>
        <w:t>udział w realizacji projektów dydaktycznych,</w:t>
      </w:r>
    </w:p>
    <w:p w14:paraId="0B6F31D9" w14:textId="742E9B0F" w:rsidR="00624C75" w:rsidRPr="00175080" w:rsidRDefault="00624C75" w:rsidP="00624C75">
      <w:pPr>
        <w:pStyle w:val="Akapitzlist"/>
        <w:numPr>
          <w:ilvl w:val="0"/>
          <w:numId w:val="6"/>
        </w:numPr>
        <w:jc w:val="both"/>
        <w:rPr>
          <w:i/>
        </w:rPr>
      </w:pPr>
      <w:r w:rsidRPr="00175080">
        <w:rPr>
          <w:i/>
        </w:rPr>
        <w:t>rozwiązywanie zadań inżynierskich, organizacyjnych,</w:t>
      </w:r>
    </w:p>
    <w:p w14:paraId="7DBC40D5" w14:textId="3203F63B" w:rsidR="00624C75" w:rsidRPr="00175080" w:rsidRDefault="00624C75" w:rsidP="00624C75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i/>
        </w:rPr>
      </w:pPr>
      <w:r w:rsidRPr="00175080">
        <w:rPr>
          <w:i/>
        </w:rPr>
        <w:t>wdrażanie rozwiązań inżynierski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13639" w14:paraId="10358FA7" w14:textId="77777777" w:rsidTr="00C13639">
        <w:tc>
          <w:tcPr>
            <w:tcW w:w="4531" w:type="dxa"/>
          </w:tcPr>
          <w:p w14:paraId="21FB9B24" w14:textId="6ACF571D" w:rsidR="00C13639" w:rsidRDefault="00970E2A" w:rsidP="00C13639">
            <w:pPr>
              <w:jc w:val="center"/>
            </w:pPr>
            <w:r>
              <w:rPr>
                <w:i/>
              </w:rPr>
              <w:t xml:space="preserve"> </w:t>
            </w:r>
          </w:p>
          <w:p w14:paraId="4C7B7ABC" w14:textId="77777777" w:rsidR="00C13639" w:rsidRDefault="00C13639" w:rsidP="00C13639">
            <w:pPr>
              <w:jc w:val="center"/>
            </w:pPr>
          </w:p>
          <w:p w14:paraId="38206327" w14:textId="77777777" w:rsidR="00C13639" w:rsidRDefault="00C13639" w:rsidP="00C13639">
            <w:pPr>
              <w:jc w:val="center"/>
            </w:pPr>
            <w:r>
              <w:t>………………………………..</w:t>
            </w:r>
          </w:p>
          <w:p w14:paraId="4D889560" w14:textId="77777777" w:rsidR="00C13639" w:rsidRDefault="00C13639" w:rsidP="00C13639">
            <w:pPr>
              <w:jc w:val="center"/>
            </w:pPr>
            <w:r>
              <w:t>(podpis)</w:t>
            </w:r>
          </w:p>
        </w:tc>
        <w:tc>
          <w:tcPr>
            <w:tcW w:w="4531" w:type="dxa"/>
          </w:tcPr>
          <w:p w14:paraId="0BD76549" w14:textId="77777777" w:rsidR="00C13639" w:rsidRDefault="00C13639" w:rsidP="00C13639">
            <w:pPr>
              <w:jc w:val="center"/>
            </w:pPr>
          </w:p>
          <w:p w14:paraId="61555A17" w14:textId="77777777" w:rsidR="00C13639" w:rsidRDefault="00C13639" w:rsidP="00C13639">
            <w:pPr>
              <w:jc w:val="center"/>
            </w:pPr>
          </w:p>
          <w:p w14:paraId="226E0384" w14:textId="77777777" w:rsidR="00C13639" w:rsidRDefault="00C13639" w:rsidP="00C13639">
            <w:pPr>
              <w:jc w:val="center"/>
            </w:pPr>
            <w:r>
              <w:t>………………………………..</w:t>
            </w:r>
          </w:p>
          <w:p w14:paraId="7189ACA7" w14:textId="77777777" w:rsidR="00C13639" w:rsidRDefault="00C13639" w:rsidP="00C13639">
            <w:pPr>
              <w:jc w:val="center"/>
            </w:pPr>
            <w:r>
              <w:t>(podpis)</w:t>
            </w:r>
          </w:p>
          <w:p w14:paraId="49B16A5E" w14:textId="77777777" w:rsidR="00943767" w:rsidRDefault="00943767" w:rsidP="00C13639">
            <w:pPr>
              <w:jc w:val="center"/>
            </w:pPr>
          </w:p>
          <w:p w14:paraId="364A80F9" w14:textId="77777777" w:rsidR="00943767" w:rsidRDefault="00943767" w:rsidP="00C13639">
            <w:pPr>
              <w:jc w:val="center"/>
            </w:pPr>
          </w:p>
          <w:p w14:paraId="6342AEB7" w14:textId="77777777" w:rsidR="00943767" w:rsidRDefault="00943767" w:rsidP="00C13639">
            <w:pPr>
              <w:jc w:val="center"/>
            </w:pPr>
          </w:p>
        </w:tc>
      </w:tr>
      <w:tr w:rsidR="00C13639" w14:paraId="12D78D98" w14:textId="77777777" w:rsidTr="00C13639">
        <w:tc>
          <w:tcPr>
            <w:tcW w:w="4531" w:type="dxa"/>
          </w:tcPr>
          <w:p w14:paraId="71D4C618" w14:textId="77777777" w:rsidR="00C13639" w:rsidRDefault="00C13639" w:rsidP="00C13639">
            <w:pPr>
              <w:jc w:val="center"/>
            </w:pPr>
            <w:r>
              <w:t>Imię i nazwisko Promotora</w:t>
            </w:r>
          </w:p>
        </w:tc>
        <w:tc>
          <w:tcPr>
            <w:tcW w:w="4531" w:type="dxa"/>
          </w:tcPr>
          <w:p w14:paraId="0AC06B0D" w14:textId="77777777" w:rsidR="00C13639" w:rsidRDefault="00C13639" w:rsidP="00C13639">
            <w:pPr>
              <w:jc w:val="center"/>
            </w:pPr>
            <w:r>
              <w:t>Imię i nazwisko Kandydata</w:t>
            </w:r>
          </w:p>
        </w:tc>
      </w:tr>
      <w:tr w:rsidR="00C13639" w14:paraId="32DEC462" w14:textId="77777777" w:rsidTr="00C13639">
        <w:tc>
          <w:tcPr>
            <w:tcW w:w="4531" w:type="dxa"/>
          </w:tcPr>
          <w:p w14:paraId="725FB8B6" w14:textId="77777777" w:rsidR="00C13639" w:rsidRDefault="00C13639" w:rsidP="00C13639">
            <w:pPr>
              <w:jc w:val="center"/>
            </w:pPr>
            <w:r>
              <w:t>data i miejscowość</w:t>
            </w:r>
          </w:p>
        </w:tc>
        <w:tc>
          <w:tcPr>
            <w:tcW w:w="4531" w:type="dxa"/>
          </w:tcPr>
          <w:p w14:paraId="5D3E1CAB" w14:textId="77777777" w:rsidR="00C13639" w:rsidRDefault="00C13639" w:rsidP="00C13639">
            <w:pPr>
              <w:jc w:val="center"/>
            </w:pPr>
            <w:r>
              <w:t>data i miejscowość</w:t>
            </w:r>
          </w:p>
        </w:tc>
      </w:tr>
    </w:tbl>
    <w:p w14:paraId="2720AB89" w14:textId="77777777" w:rsidR="00C13639" w:rsidRDefault="00C13639" w:rsidP="002D54D9">
      <w:pPr>
        <w:jc w:val="both"/>
      </w:pPr>
    </w:p>
    <w:sectPr w:rsidR="00C136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09E7A" w14:textId="77777777" w:rsidR="00057D0D" w:rsidRDefault="00057D0D" w:rsidP="005C6746">
      <w:pPr>
        <w:spacing w:after="0" w:line="240" w:lineRule="auto"/>
      </w:pPr>
      <w:r>
        <w:separator/>
      </w:r>
    </w:p>
  </w:endnote>
  <w:endnote w:type="continuationSeparator" w:id="0">
    <w:p w14:paraId="197FE857" w14:textId="77777777" w:rsidR="00057D0D" w:rsidRDefault="00057D0D" w:rsidP="005C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19BF5" w14:textId="77777777" w:rsidR="005C6746" w:rsidRDefault="005C67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D7EC8" w14:textId="77777777" w:rsidR="005C6746" w:rsidRDefault="005C67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4A65" w14:textId="77777777" w:rsidR="005C6746" w:rsidRDefault="005C67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A3652" w14:textId="77777777" w:rsidR="00057D0D" w:rsidRDefault="00057D0D" w:rsidP="005C6746">
      <w:pPr>
        <w:spacing w:after="0" w:line="240" w:lineRule="auto"/>
      </w:pPr>
      <w:r>
        <w:separator/>
      </w:r>
    </w:p>
  </w:footnote>
  <w:footnote w:type="continuationSeparator" w:id="0">
    <w:p w14:paraId="76C38342" w14:textId="77777777" w:rsidR="00057D0D" w:rsidRDefault="00057D0D" w:rsidP="005C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3C933" w14:textId="77777777" w:rsidR="005C6746" w:rsidRDefault="005C67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67F2" w14:textId="77777777" w:rsidR="005C6746" w:rsidRDefault="005C67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E2893" w14:textId="77777777" w:rsidR="005C6746" w:rsidRDefault="005C67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C9"/>
    <w:multiLevelType w:val="hybridMultilevel"/>
    <w:tmpl w:val="D5748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3B59"/>
    <w:multiLevelType w:val="hybridMultilevel"/>
    <w:tmpl w:val="234C8BCA"/>
    <w:lvl w:ilvl="0" w:tplc="4992C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0F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DA4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61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960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E87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6B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7E1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D20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A55829"/>
    <w:multiLevelType w:val="hybridMultilevel"/>
    <w:tmpl w:val="2BA828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B08CB"/>
    <w:multiLevelType w:val="hybridMultilevel"/>
    <w:tmpl w:val="2ED64802"/>
    <w:lvl w:ilvl="0" w:tplc="CCE62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E6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4A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00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6E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0E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00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4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66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BC4518"/>
    <w:multiLevelType w:val="hybridMultilevel"/>
    <w:tmpl w:val="E6EEBFB2"/>
    <w:lvl w:ilvl="0" w:tplc="8102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A790E"/>
    <w:multiLevelType w:val="hybridMultilevel"/>
    <w:tmpl w:val="C6D8E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C20"/>
    <w:rsid w:val="00057D0D"/>
    <w:rsid w:val="00097C0B"/>
    <w:rsid w:val="000C1AAA"/>
    <w:rsid w:val="000C5F5A"/>
    <w:rsid w:val="000E6A88"/>
    <w:rsid w:val="000F2FF4"/>
    <w:rsid w:val="000F663F"/>
    <w:rsid w:val="00102BD5"/>
    <w:rsid w:val="00166294"/>
    <w:rsid w:val="00175080"/>
    <w:rsid w:val="001B4AAB"/>
    <w:rsid w:val="001B527C"/>
    <w:rsid w:val="002026CE"/>
    <w:rsid w:val="00257F35"/>
    <w:rsid w:val="002D4D6D"/>
    <w:rsid w:val="002D54D9"/>
    <w:rsid w:val="002E041F"/>
    <w:rsid w:val="00316584"/>
    <w:rsid w:val="00376DF1"/>
    <w:rsid w:val="003879DD"/>
    <w:rsid w:val="0039271D"/>
    <w:rsid w:val="00393174"/>
    <w:rsid w:val="003C3708"/>
    <w:rsid w:val="003C4B88"/>
    <w:rsid w:val="00443426"/>
    <w:rsid w:val="004550B9"/>
    <w:rsid w:val="00462792"/>
    <w:rsid w:val="004903E2"/>
    <w:rsid w:val="004E31AC"/>
    <w:rsid w:val="004F0A4A"/>
    <w:rsid w:val="00525AF1"/>
    <w:rsid w:val="00584660"/>
    <w:rsid w:val="005A6337"/>
    <w:rsid w:val="005C38C6"/>
    <w:rsid w:val="005C6746"/>
    <w:rsid w:val="005F2E6B"/>
    <w:rsid w:val="00612AC5"/>
    <w:rsid w:val="00624C75"/>
    <w:rsid w:val="00634F07"/>
    <w:rsid w:val="006C4029"/>
    <w:rsid w:val="006C60AC"/>
    <w:rsid w:val="006D162F"/>
    <w:rsid w:val="006F312E"/>
    <w:rsid w:val="006F38EA"/>
    <w:rsid w:val="00763FF7"/>
    <w:rsid w:val="00771469"/>
    <w:rsid w:val="0077559A"/>
    <w:rsid w:val="007A5C19"/>
    <w:rsid w:val="007B109F"/>
    <w:rsid w:val="007B10C7"/>
    <w:rsid w:val="007B4EAE"/>
    <w:rsid w:val="007C4C4A"/>
    <w:rsid w:val="007D592C"/>
    <w:rsid w:val="00805D11"/>
    <w:rsid w:val="00837BDE"/>
    <w:rsid w:val="008A5695"/>
    <w:rsid w:val="008B4BB4"/>
    <w:rsid w:val="008C0DD7"/>
    <w:rsid w:val="008D27C5"/>
    <w:rsid w:val="008F2EB3"/>
    <w:rsid w:val="00936F4E"/>
    <w:rsid w:val="00943767"/>
    <w:rsid w:val="00946412"/>
    <w:rsid w:val="00970E2A"/>
    <w:rsid w:val="00A10B24"/>
    <w:rsid w:val="00A33BBB"/>
    <w:rsid w:val="00A7298B"/>
    <w:rsid w:val="00AA4CF2"/>
    <w:rsid w:val="00AC0808"/>
    <w:rsid w:val="00AE1874"/>
    <w:rsid w:val="00B04AA6"/>
    <w:rsid w:val="00B054CF"/>
    <w:rsid w:val="00B1753D"/>
    <w:rsid w:val="00B446AC"/>
    <w:rsid w:val="00B60CDB"/>
    <w:rsid w:val="00BA2824"/>
    <w:rsid w:val="00BA4A9F"/>
    <w:rsid w:val="00BB0742"/>
    <w:rsid w:val="00BE638F"/>
    <w:rsid w:val="00C13639"/>
    <w:rsid w:val="00C55F5A"/>
    <w:rsid w:val="00CB1C02"/>
    <w:rsid w:val="00CB4298"/>
    <w:rsid w:val="00CB5063"/>
    <w:rsid w:val="00CB5754"/>
    <w:rsid w:val="00CD1106"/>
    <w:rsid w:val="00CE23CB"/>
    <w:rsid w:val="00D021D5"/>
    <w:rsid w:val="00DA01FB"/>
    <w:rsid w:val="00DD13DE"/>
    <w:rsid w:val="00DD358C"/>
    <w:rsid w:val="00E00ED5"/>
    <w:rsid w:val="00E84569"/>
    <w:rsid w:val="00ED0C20"/>
    <w:rsid w:val="00ED5E17"/>
    <w:rsid w:val="00F03085"/>
    <w:rsid w:val="00F075DC"/>
    <w:rsid w:val="00F22EAF"/>
    <w:rsid w:val="00FB3199"/>
    <w:rsid w:val="00FB527A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DF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0CDB"/>
    <w:pPr>
      <w:ind w:left="720"/>
      <w:contextualSpacing/>
    </w:pPr>
  </w:style>
  <w:style w:type="table" w:styleId="Tabela-Siatka">
    <w:name w:val="Table Grid"/>
    <w:basedOn w:val="Standardowy"/>
    <w:uiPriority w:val="39"/>
    <w:rsid w:val="00C1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FE73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F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C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746"/>
  </w:style>
  <w:style w:type="paragraph" w:styleId="Stopka">
    <w:name w:val="footer"/>
    <w:basedOn w:val="Normalny"/>
    <w:link w:val="StopkaZnak"/>
    <w:uiPriority w:val="99"/>
    <w:unhideWhenUsed/>
    <w:rsid w:val="005C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Arkusz_programu_Microsoft_Excel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FA99-AD24-4149-B67E-929096C2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6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9T11:21:00Z</dcterms:created>
  <dcterms:modified xsi:type="dcterms:W3CDTF">2023-04-28T07:26:00Z</dcterms:modified>
</cp:coreProperties>
</file>